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895" w:rsidRDefault="00790895">
      <w:pPr>
        <w:rPr>
          <w:sz w:val="24"/>
          <w:szCs w:val="24"/>
          <w:lang w:eastAsia="ru-RU"/>
        </w:rPr>
      </w:pPr>
    </w:p>
    <w:p w:rsidR="00790895" w:rsidRPr="00790895" w:rsidRDefault="001122FD" w:rsidP="00790895">
      <w:pPr>
        <w:spacing w:after="120" w:line="240" w:lineRule="auto"/>
        <w:ind w:left="-35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.2pt;width:30pt;height:42pt;z-index:251659264" fillcolor="window">
            <v:imagedata r:id="rId8" o:title=""/>
            <w10:wrap type="square" side="left"/>
          </v:shape>
          <o:OLEObject Type="Embed" ProgID="Word.Picture.8" ShapeID="_x0000_s1026" DrawAspect="Content" ObjectID="_1641627730" r:id="rId9"/>
        </w:object>
      </w:r>
      <w:r w:rsidR="00790895" w:rsidRPr="0079089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</w:t>
      </w:r>
      <w:r w:rsidR="00790895" w:rsidRPr="007908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textWrapping" w:clear="all"/>
      </w:r>
    </w:p>
    <w:p w:rsidR="00790895" w:rsidRPr="00790895" w:rsidRDefault="00790895" w:rsidP="00790895">
      <w:pPr>
        <w:spacing w:before="240" w:after="120" w:line="240" w:lineRule="auto"/>
        <w:ind w:left="-35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</w:t>
      </w:r>
    </w:p>
    <w:p w:rsidR="00790895" w:rsidRPr="00790895" w:rsidRDefault="00790895" w:rsidP="00790895">
      <w:pPr>
        <w:spacing w:before="120" w:after="12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ОГРОДІВСЬКА МІСЬКА РАДА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ПРОТОКОЛ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чергової  шістдесят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етьо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сесії   Новогродівської  міської  ради  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79089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3"/>
        <w:tblpPr w:leftFromText="180" w:rightFromText="180" w:vertAnchor="text" w:horzAnchor="margin" w:tblpY="8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71"/>
      </w:tblGrid>
      <w:tr w:rsidR="00790895" w:rsidRPr="00790895" w:rsidTr="00F609B1">
        <w:trPr>
          <w:trHeight w:val="913"/>
        </w:trPr>
        <w:tc>
          <w:tcPr>
            <w:tcW w:w="3227" w:type="dxa"/>
          </w:tcPr>
          <w:p w:rsidR="00790895" w:rsidRPr="00790895" w:rsidRDefault="00790895" w:rsidP="0079089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90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дня 2019 року</w:t>
            </w:r>
          </w:p>
          <w:p w:rsidR="00790895" w:rsidRPr="00790895" w:rsidRDefault="00790895" w:rsidP="00F97B6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89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очаток о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79089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="00F97B6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0</w:t>
            </w:r>
          </w:p>
        </w:tc>
        <w:tc>
          <w:tcPr>
            <w:tcW w:w="6271" w:type="dxa"/>
          </w:tcPr>
          <w:p w:rsidR="00790895" w:rsidRPr="00790895" w:rsidRDefault="00790895" w:rsidP="00790895">
            <w:pPr>
              <w:spacing w:after="200" w:line="276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08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</w:t>
            </w:r>
            <w:r w:rsidRPr="00790895">
              <w:rPr>
                <w:rFonts w:ascii="Times New Roman" w:hAnsi="Times New Roman"/>
                <w:sz w:val="24"/>
                <w:szCs w:val="24"/>
                <w:lang w:val="uk-UA"/>
              </w:rPr>
              <w:t>Місце проведення: зал засідань</w:t>
            </w:r>
          </w:p>
          <w:p w:rsidR="00790895" w:rsidRPr="00790895" w:rsidRDefault="00790895" w:rsidP="00790895">
            <w:pPr>
              <w:spacing w:after="200" w:line="276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08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</w:t>
            </w:r>
            <w:r w:rsidRPr="00790895">
              <w:rPr>
                <w:rFonts w:ascii="Times New Roman" w:hAnsi="Times New Roman"/>
                <w:sz w:val="24"/>
                <w:szCs w:val="24"/>
                <w:lang w:val="uk-UA"/>
              </w:rPr>
              <w:t>Новогродівської міської ради</w:t>
            </w:r>
          </w:p>
          <w:p w:rsidR="00790895" w:rsidRPr="00790895" w:rsidRDefault="00790895" w:rsidP="00790895">
            <w:pPr>
              <w:spacing w:after="200" w:line="276" w:lineRule="auto"/>
              <w:ind w:firstLine="3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90895" w:rsidRPr="00790895" w:rsidRDefault="00790895" w:rsidP="00790895">
            <w:pPr>
              <w:spacing w:after="200" w:line="276" w:lineRule="auto"/>
              <w:ind w:left="-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90895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7908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еєстровано:    депутатів і міський голова</w:t>
            </w:r>
          </w:p>
          <w:p w:rsidR="00790895" w:rsidRPr="00790895" w:rsidRDefault="00790895" w:rsidP="00FA7AE2">
            <w:pPr>
              <w:spacing w:after="200" w:line="276" w:lineRule="auto"/>
              <w:ind w:left="-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08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сутні:  Бєлік С.О., Бондар Ю.М.,  </w:t>
            </w:r>
            <w:r w:rsidR="00FA7AE2" w:rsidRPr="00FA7A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иценко О.Ю.,</w:t>
            </w:r>
            <w:r w:rsidRPr="007908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авунов С.І.,   Орлата І.А.. П</w:t>
            </w:r>
            <w:r w:rsidR="00FA7AE2" w:rsidRPr="00FA7A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течко В.П.</w:t>
            </w:r>
            <w:r w:rsidRPr="007908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="00FA7AE2" w:rsidRPr="00FA7AE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анова О.М.,</w:t>
            </w:r>
            <w:r w:rsidRPr="0079089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Шевченко О.О.</w:t>
            </w:r>
          </w:p>
        </w:tc>
      </w:tr>
    </w:tbl>
    <w:p w:rsidR="00790895" w:rsidRDefault="00790895" w:rsidP="00790895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9278C5" w:rsidRDefault="00EA31EB" w:rsidP="0051456F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4132B3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4132B3">
        <w:rPr>
          <w:rFonts w:ascii="Times New Roman" w:hAnsi="Times New Roman" w:cs="Times New Roman"/>
          <w:sz w:val="24"/>
          <w:szCs w:val="24"/>
          <w:lang w:val="uk-UA"/>
        </w:rPr>
        <w:t xml:space="preserve"> початку </w:t>
      </w:r>
      <w:r w:rsidR="004132B3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</w:t>
      </w:r>
      <w:r w:rsidRPr="004132B3">
        <w:rPr>
          <w:rFonts w:ascii="Times New Roman" w:hAnsi="Times New Roman" w:cs="Times New Roman"/>
          <w:sz w:val="24"/>
          <w:szCs w:val="24"/>
          <w:lang w:val="uk-UA"/>
        </w:rPr>
        <w:t xml:space="preserve">пленарного засідання </w:t>
      </w:r>
      <w:r w:rsidR="004132B3" w:rsidRPr="004132B3">
        <w:rPr>
          <w:rFonts w:ascii="Times New Roman" w:hAnsi="Times New Roman" w:cs="Times New Roman"/>
          <w:sz w:val="24"/>
          <w:szCs w:val="24"/>
          <w:lang w:val="uk-UA"/>
        </w:rPr>
        <w:t xml:space="preserve">виступила міський голова </w:t>
      </w:r>
      <w:r w:rsidR="004132B3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4132B3" w:rsidRPr="004132B3">
        <w:rPr>
          <w:rFonts w:ascii="Times New Roman" w:hAnsi="Times New Roman" w:cs="Times New Roman"/>
          <w:sz w:val="24"/>
          <w:szCs w:val="24"/>
          <w:lang w:val="uk-UA"/>
        </w:rPr>
        <w:t>Білецька Л.М.</w:t>
      </w:r>
      <w:r w:rsidR="004132B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145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32B3">
        <w:rPr>
          <w:rFonts w:ascii="Times New Roman" w:hAnsi="Times New Roman" w:cs="Times New Roman"/>
          <w:sz w:val="24"/>
          <w:szCs w:val="24"/>
          <w:lang w:val="uk-UA"/>
        </w:rPr>
        <w:t xml:space="preserve">яка повідомила, що у зв’язку з перепадами рівня електричної напруги </w:t>
      </w:r>
      <w:r w:rsidR="0051456F">
        <w:rPr>
          <w:rFonts w:ascii="Times New Roman" w:hAnsi="Times New Roman" w:cs="Times New Roman"/>
          <w:sz w:val="24"/>
          <w:szCs w:val="24"/>
          <w:lang w:val="uk-UA"/>
        </w:rPr>
        <w:t>у мережі та аварійними ситуаціями в енергетичному господарстві м.Новогродівка</w:t>
      </w:r>
      <w:r w:rsidR="0093209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32B3" w:rsidRPr="004132B3">
        <w:rPr>
          <w:rFonts w:ascii="Times New Roman" w:hAnsi="Times New Roman" w:cs="Times New Roman"/>
          <w:sz w:val="24"/>
          <w:szCs w:val="24"/>
          <w:lang w:val="uk-UA"/>
        </w:rPr>
        <w:t xml:space="preserve"> на вимогу депутатів міської ради</w:t>
      </w:r>
      <w:r w:rsidR="0051456F">
        <w:rPr>
          <w:rFonts w:ascii="Times New Roman" w:hAnsi="Times New Roman" w:cs="Times New Roman"/>
          <w:sz w:val="24"/>
          <w:szCs w:val="24"/>
          <w:lang w:val="uk-UA"/>
        </w:rPr>
        <w:t xml:space="preserve"> для надання відповідної інформації було запрошено керівника Селидівського РЕМ</w:t>
      </w:r>
      <w:r w:rsidR="00A513E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145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13E4" w:rsidRPr="00A513E4">
        <w:rPr>
          <w:rFonts w:ascii="Times New Roman" w:hAnsi="Times New Roman" w:cs="Times New Roman"/>
          <w:sz w:val="24"/>
          <w:szCs w:val="24"/>
          <w:lang w:val="uk-UA"/>
        </w:rPr>
        <w:t xml:space="preserve">Сьогодні на засіданні сесії міської ради присутній головний інженер Селидівсього району електричних мереж АТ «ДТЕК Донецькі електромережі» </w:t>
      </w:r>
      <w:r w:rsidR="00A513E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513E4" w:rsidRPr="00A513E4">
        <w:rPr>
          <w:rFonts w:ascii="Times New Roman" w:hAnsi="Times New Roman" w:cs="Times New Roman"/>
          <w:sz w:val="24"/>
          <w:szCs w:val="24"/>
          <w:lang w:val="uk-UA"/>
        </w:rPr>
        <w:t>Старостенко О.С.</w:t>
      </w:r>
      <w:r w:rsidR="005145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456F" w:rsidRPr="0093209E">
        <w:rPr>
          <w:rFonts w:ascii="Times New Roman" w:hAnsi="Times New Roman" w:cs="Times New Roman"/>
          <w:sz w:val="24"/>
          <w:szCs w:val="24"/>
          <w:lang w:val="uk-UA"/>
        </w:rPr>
        <w:t>Пропоную зараз заслухати його інформацію.</w:t>
      </w:r>
      <w:r w:rsidR="0093209E" w:rsidRPr="009320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209E" w:rsidRPr="0093209E">
        <w:rPr>
          <w:rFonts w:ascii="Times New Roman" w:hAnsi="Times New Roman" w:cs="Times New Roman"/>
          <w:sz w:val="24"/>
          <w:szCs w:val="24"/>
        </w:rPr>
        <w:t xml:space="preserve">а потім перейти до </w:t>
      </w:r>
      <w:r w:rsidR="0093209E" w:rsidRPr="0093209E">
        <w:rPr>
          <w:rFonts w:ascii="Times New Roman" w:hAnsi="Times New Roman" w:cs="Times New Roman"/>
          <w:sz w:val="24"/>
          <w:szCs w:val="24"/>
          <w:lang w:val="uk-UA"/>
        </w:rPr>
        <w:t xml:space="preserve">розгляду питань порядку денного </w:t>
      </w:r>
      <w:r w:rsidR="0093209E" w:rsidRPr="0093209E">
        <w:rPr>
          <w:rFonts w:ascii="Times New Roman" w:hAnsi="Times New Roman" w:cs="Times New Roman"/>
          <w:sz w:val="24"/>
          <w:szCs w:val="24"/>
        </w:rPr>
        <w:t>. Немає заперечень? Немає.</w:t>
      </w:r>
      <w:r w:rsidR="0051456F" w:rsidRPr="005145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52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1456F" w:rsidRDefault="009278C5" w:rsidP="0051456F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Виступив </w:t>
      </w:r>
      <w:r w:rsidR="00AE52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209E">
        <w:rPr>
          <w:rFonts w:ascii="Times New Roman" w:hAnsi="Times New Roman" w:cs="Times New Roman"/>
          <w:sz w:val="24"/>
          <w:szCs w:val="24"/>
          <w:lang w:val="uk-UA"/>
        </w:rPr>
        <w:t>Старостенко О.С</w:t>
      </w:r>
      <w:r>
        <w:rPr>
          <w:rFonts w:ascii="Times New Roman" w:hAnsi="Times New Roman" w:cs="Times New Roman"/>
          <w:sz w:val="24"/>
          <w:szCs w:val="24"/>
          <w:lang w:val="uk-UA"/>
        </w:rPr>
        <w:t>.,</w:t>
      </w:r>
      <w:r w:rsidR="009320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513E4">
        <w:rPr>
          <w:rFonts w:ascii="Times New Roman" w:hAnsi="Times New Roman" w:cs="Times New Roman"/>
          <w:sz w:val="24"/>
          <w:szCs w:val="24"/>
          <w:lang w:val="uk-UA"/>
        </w:rPr>
        <w:t>головн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A513E4">
        <w:rPr>
          <w:rFonts w:ascii="Times New Roman" w:hAnsi="Times New Roman" w:cs="Times New Roman"/>
          <w:sz w:val="24"/>
          <w:szCs w:val="24"/>
          <w:lang w:val="uk-UA"/>
        </w:rPr>
        <w:t xml:space="preserve"> інженер Селидівсього району електричних мереж АТ «ДТЕК Донецькі електромережі»</w:t>
      </w:r>
      <w:r w:rsidR="00AE5235">
        <w:rPr>
          <w:rFonts w:ascii="Times New Roman" w:hAnsi="Times New Roman" w:cs="Times New Roman"/>
          <w:sz w:val="24"/>
          <w:szCs w:val="24"/>
          <w:lang w:val="uk-UA"/>
        </w:rPr>
        <w:t xml:space="preserve">  і </w:t>
      </w:r>
      <w:r w:rsidR="0093209E" w:rsidRPr="006B31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дав відповіді на запитання</w:t>
      </w:r>
      <w:r w:rsidR="0042436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790895" w:rsidRPr="00790895" w:rsidRDefault="0033390E" w:rsidP="00790895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424366">
        <w:rPr>
          <w:rFonts w:ascii="Times New Roman" w:hAnsi="Times New Roman" w:cs="Times New Roman"/>
          <w:sz w:val="24"/>
          <w:szCs w:val="24"/>
          <w:lang w:val="uk-UA"/>
        </w:rPr>
        <w:t>Далі м</w:t>
      </w:r>
      <w:r w:rsidR="00790895"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ський голова Білецька Людмила Михайлівна запропонувала депутатам міської ради зареєструватись за допомогою електронної системи голосування, після чого  проінформувала про кількість присутніх на сесії, відсутніх депутатів (відповідно до   пункту 2 статті 59 Закону України «Про місцеве самоврядування в Україні» при встановленні результатів голосування до загального складу міської ради включається міський голова і його голос враховується при підрахунку голосів) та  зазначила, що міська рада правомочна приймати рішення і оголосила  1</w:t>
      </w:r>
      <w:r w:rsid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="00790895"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12.2019  шістдесят </w:t>
      </w:r>
      <w:r w:rsid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етю</w:t>
      </w:r>
      <w:r w:rsidR="00790895"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чергову сесію  Новогродівської  міської ради </w:t>
      </w:r>
      <w:r w:rsidR="00790895" w:rsidRPr="0079089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790895"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="00790895" w:rsidRPr="0079089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90895" w:rsidRPr="0079089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кликання відкритою на </w:t>
      </w:r>
      <w:r w:rsidR="00790895" w:rsidRPr="0079089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ідставі статті 46 Закону України «Про місцеве самоврядування в Україні». </w:t>
      </w:r>
    </w:p>
    <w:p w:rsidR="00790895" w:rsidRPr="00790895" w:rsidRDefault="00790895" w:rsidP="00790895">
      <w:pPr>
        <w:tabs>
          <w:tab w:val="left" w:pos="709"/>
        </w:tabs>
        <w:spacing w:after="200" w:line="276" w:lineRule="auto"/>
        <w:ind w:firstLine="708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790895">
        <w:rPr>
          <w:rFonts w:ascii="Times New Roman" w:hAnsi="Times New Roman"/>
          <w:i/>
          <w:sz w:val="24"/>
          <w:szCs w:val="24"/>
          <w:lang w:val="uk-UA"/>
        </w:rPr>
        <w:t>Звучить Державний Гімн України.</w:t>
      </w:r>
    </w:p>
    <w:p w:rsidR="00790895" w:rsidRPr="00790895" w:rsidRDefault="00790895" w:rsidP="0079089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90895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 пленарному засіданні присутні: </w:t>
      </w:r>
      <w:r w:rsidRPr="00790895">
        <w:rPr>
          <w:rFonts w:ascii="Times New Roman" w:hAnsi="Times New Roman"/>
          <w:sz w:val="24"/>
          <w:szCs w:val="24"/>
          <w:lang w:val="uk-UA"/>
        </w:rPr>
        <w:t>керівники відділів,  управлінь та інших структурних підрозділів виконавчого комітету міської ради, присутні представники ЗМІ</w:t>
      </w:r>
      <w:r w:rsidRPr="00790895"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790895">
        <w:rPr>
          <w:rFonts w:ascii="Times New Roman" w:hAnsi="Times New Roman"/>
          <w:sz w:val="24"/>
          <w:szCs w:val="24"/>
          <w:lang w:val="uk-UA"/>
        </w:rPr>
        <w:t xml:space="preserve"> г</w:t>
      </w:r>
      <w:r w:rsidRPr="00790895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мадські активісти </w:t>
      </w:r>
      <w:r w:rsidRPr="00790895">
        <w:rPr>
          <w:rFonts w:ascii="Times New Roman" w:hAnsi="Times New Roman"/>
          <w:sz w:val="24"/>
          <w:szCs w:val="24"/>
          <w:lang w:val="uk-UA"/>
        </w:rPr>
        <w:t xml:space="preserve"> та мешканці міста  (список додається).</w:t>
      </w:r>
    </w:p>
    <w:p w:rsidR="00790895" w:rsidRPr="00790895" w:rsidRDefault="00790895" w:rsidP="00790895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</w:t>
      </w:r>
      <w:r w:rsidRPr="00790895">
        <w:rPr>
          <w:rFonts w:ascii="Times New Roman" w:hAnsi="Times New Roman"/>
          <w:sz w:val="24"/>
          <w:szCs w:val="24"/>
          <w:lang w:val="uk-UA"/>
        </w:rPr>
        <w:t xml:space="preserve">  Для ведення протоколу засідання сесії необхідно обрати секретаря сесії.</w:t>
      </w:r>
      <w:r w:rsidRPr="00790895">
        <w:rPr>
          <w:rFonts w:ascii="Times New Roman" w:hAnsi="Times New Roman"/>
          <w:sz w:val="24"/>
          <w:szCs w:val="24"/>
          <w:lang w:val="uk-UA"/>
        </w:rPr>
        <w:br/>
        <w:t>Пропонується секретарем сесії обрати депутата міської ради Безручко Наталю Павлівну. Питання ставиться на голосування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790895" w:rsidRDefault="00790895" w:rsidP="00790895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p w:rsidR="00790895" w:rsidRDefault="00790895" w:rsidP="00790895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>Депутат міської ради  Безручко Н.П.. займає робоче місце.</w:t>
      </w:r>
    </w:p>
    <w:p w:rsidR="00FA7AE2" w:rsidRPr="00790895" w:rsidRDefault="00FA7AE2" w:rsidP="00790895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0895" w:rsidRPr="00790895" w:rsidRDefault="00790895" w:rsidP="00790895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>Для доопрацювання проектів рішень міської ради та врахування пропозицій і критичних зауважень виступаючих пропонується обрати редакційну комісію у складі 3-х депутатів. На голосування поставлено питання про обрання редакційної комісії у складі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br/>
        <w:t>3-х депутатів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790895" w:rsidRDefault="00790895" w:rsidP="00790895">
      <w:pPr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tbl>
      <w:tblPr>
        <w:tblStyle w:val="a3"/>
        <w:tblpPr w:leftFromText="180" w:rightFromText="180" w:vertAnchor="text" w:horzAnchor="page" w:tblpX="1702" w:tblpY="253"/>
        <w:tblW w:w="9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790895" w:rsidRPr="00790895" w:rsidTr="00F609B1">
        <w:trPr>
          <w:trHeight w:val="2552"/>
        </w:trPr>
        <w:tc>
          <w:tcPr>
            <w:tcW w:w="9794" w:type="dxa"/>
          </w:tcPr>
          <w:p w:rsidR="00790895" w:rsidRPr="00790895" w:rsidRDefault="00790895" w:rsidP="00790895">
            <w:pPr>
              <w:spacing w:after="200" w:line="360" w:lineRule="auto"/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790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складу редакційної комісії пропонується обрати депутатів міської ради </w:t>
            </w:r>
            <w:r w:rsidRPr="0079089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Удовиченкову Вікторію Вікторівну, Бабаєву Надію Анатолівну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Позняковську Наталію Василівну</w:t>
            </w:r>
            <w:r w:rsidRPr="0079089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. </w:t>
            </w:r>
            <w:r w:rsidRPr="0079089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ші пропозиції будуть? Немає.</w:t>
            </w:r>
            <w:r w:rsidRPr="00790895">
              <w:rPr>
                <w:lang w:val="uk-UA"/>
              </w:rPr>
              <w:t xml:space="preserve"> </w:t>
            </w:r>
            <w:r w:rsidRPr="0079089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то за те , щоб обрати комісію у такому складі?</w:t>
            </w:r>
          </w:p>
          <w:p w:rsidR="00790895" w:rsidRPr="00790895" w:rsidRDefault="00790895" w:rsidP="00790895">
            <w:pPr>
              <w:ind w:left="-1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голосували:</w:t>
            </w:r>
          </w:p>
          <w:p w:rsidR="00790895" w:rsidRPr="00790895" w:rsidRDefault="00790895" w:rsidP="00790895">
            <w:pPr>
              <w:ind w:left="-1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«за»- одноголосно.</w:t>
            </w:r>
          </w:p>
          <w:p w:rsidR="00790895" w:rsidRPr="00790895" w:rsidRDefault="00790895" w:rsidP="00790895">
            <w:pPr>
              <w:spacing w:after="200" w:line="276" w:lineRule="auto"/>
              <w:ind w:left="-109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0895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Рішення прийнято</w:t>
            </w:r>
          </w:p>
        </w:tc>
      </w:tr>
    </w:tbl>
    <w:p w:rsidR="00790895" w:rsidRPr="00790895" w:rsidRDefault="00790895" w:rsidP="00790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дакційна комісія з доопрацювання проектів рішень міської ради у складі депутатів Удовіченоков</w:t>
      </w:r>
      <w:r w:rsidR="009278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В.В.. Бабаєвої Н.А.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няковської Н.В.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 займає робочі місця.</w:t>
      </w:r>
    </w:p>
    <w:p w:rsidR="00790895" w:rsidRPr="00790895" w:rsidRDefault="00790895" w:rsidP="00790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lang w:val="uk-UA" w:eastAsia="ru-RU"/>
        </w:rPr>
        <w:t>Пропонується  обрати лічильну комісію для проведення поіменного голосування в складі 2-х депутатів</w:t>
      </w:r>
      <w:r w:rsidRPr="00790895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val="uk-UA" w:eastAsia="ru-RU"/>
        </w:rPr>
        <w:t xml:space="preserve">.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ня про кількісний склад лічильної комісії ставиться на голосування:</w:t>
      </w:r>
    </w:p>
    <w:p w:rsidR="00790895" w:rsidRPr="00790895" w:rsidRDefault="00790895" w:rsidP="007908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ішення прийнято</w:t>
      </w:r>
    </w:p>
    <w:p w:rsidR="00790895" w:rsidRPr="00790895" w:rsidRDefault="00790895" w:rsidP="00790895">
      <w:pPr>
        <w:spacing w:after="200" w:line="36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0895" w:rsidRPr="00790895" w:rsidRDefault="00790895" w:rsidP="00790895">
      <w:pPr>
        <w:spacing w:after="20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90895">
        <w:rPr>
          <w:rFonts w:ascii="Times New Roman" w:hAnsi="Times New Roman"/>
          <w:sz w:val="24"/>
          <w:szCs w:val="24"/>
          <w:lang w:val="uk-UA"/>
        </w:rPr>
        <w:t xml:space="preserve">До складу лічильної комісії пропонується обрати депутатів міської </w:t>
      </w: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ади  Сарасека Олексанра Петровича, Балінова Олександра Олександровича</w:t>
      </w:r>
      <w:r w:rsidRPr="00790895">
        <w:rPr>
          <w:rFonts w:ascii="Times New Roman" w:hAnsi="Times New Roman"/>
          <w:i/>
          <w:sz w:val="24"/>
          <w:szCs w:val="24"/>
          <w:u w:val="single"/>
          <w:lang w:val="uk-UA"/>
        </w:rPr>
        <w:t>.</w:t>
      </w:r>
      <w:r w:rsidRPr="007908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90895">
        <w:rPr>
          <w:rFonts w:ascii="Times New Roman" w:hAnsi="Times New Roman" w:cs="Times New Roman"/>
          <w:i/>
          <w:sz w:val="24"/>
          <w:szCs w:val="24"/>
          <w:lang w:val="uk-UA"/>
        </w:rPr>
        <w:t>Інші пропозиції будуть? Немає. Хто за те,  щоб обрати комісію у такому складі?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ішення прийнято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чильна комісія у складі депутатів міської ради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расек</w:t>
      </w:r>
      <w:r w:rsidR="008837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П.. Балінова О.О.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ймає робочі місця.</w:t>
      </w:r>
    </w:p>
    <w:p w:rsidR="00790895" w:rsidRPr="00790895" w:rsidRDefault="00790895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приміщенні залу засідання проводиться відеозапис. </w:t>
      </w:r>
    </w:p>
    <w:p w:rsidR="00790895" w:rsidRDefault="00790895" w:rsidP="0079089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На затвердження засідання міської ради виноситься проект порядку денного,  питання, що  внесене до порядку денного  було оприлюднено за 20 днів до розгляду.</w:t>
      </w:r>
    </w:p>
    <w:p w:rsidR="00FA7AE2" w:rsidRPr="00790895" w:rsidRDefault="00FA7AE2" w:rsidP="00790895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7AE2" w:rsidRPr="00A961B4" w:rsidRDefault="00FA7AE2" w:rsidP="00FA7AE2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61B4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. </w:t>
      </w:r>
      <w:r w:rsidRPr="00A961B4">
        <w:rPr>
          <w:rFonts w:ascii="Times New Roman" w:hAnsi="Times New Roman" w:cs="Times New Roman"/>
          <w:sz w:val="24"/>
          <w:szCs w:val="24"/>
        </w:rPr>
        <w:t xml:space="preserve">Нам потрібно затвердити порядок денний пленарного засідання </w:t>
      </w:r>
      <w:r w:rsidRPr="00A961B4">
        <w:rPr>
          <w:rFonts w:ascii="Times New Roman" w:hAnsi="Times New Roman" w:cs="Times New Roman"/>
          <w:sz w:val="24"/>
          <w:szCs w:val="24"/>
          <w:lang w:val="uk-UA"/>
        </w:rPr>
        <w:t>шістдесят третьої</w:t>
      </w:r>
      <w:r w:rsidRPr="00A961B4">
        <w:rPr>
          <w:rFonts w:ascii="Times New Roman" w:hAnsi="Times New Roman" w:cs="Times New Roman"/>
          <w:sz w:val="24"/>
          <w:szCs w:val="24"/>
        </w:rPr>
        <w:t xml:space="preserve"> сесії міської ради</w:t>
      </w:r>
      <w:r w:rsidR="00A961B4" w:rsidRPr="00A961B4">
        <w:rPr>
          <w:rFonts w:ascii="Times New Roman" w:hAnsi="Times New Roman" w:cs="Times New Roman"/>
          <w:sz w:val="24"/>
          <w:szCs w:val="24"/>
        </w:rPr>
        <w:t xml:space="preserve"> </w:t>
      </w:r>
      <w:r w:rsidR="00A961B4" w:rsidRPr="00A961B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961B4" w:rsidRPr="00A961B4">
        <w:rPr>
          <w:rFonts w:ascii="Times New Roman" w:hAnsi="Times New Roman" w:cs="Times New Roman"/>
          <w:sz w:val="24"/>
          <w:szCs w:val="24"/>
        </w:rPr>
        <w:t xml:space="preserve"> </w:t>
      </w:r>
      <w:r w:rsidRPr="00A961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61B4" w:rsidRPr="00A961B4">
        <w:rPr>
          <w:rFonts w:ascii="Times New Roman" w:eastAsia="Calibri" w:hAnsi="Times New Roman" w:cs="Times New Roman"/>
          <w:spacing w:val="6"/>
          <w:sz w:val="24"/>
          <w:szCs w:val="24"/>
        </w:rPr>
        <w:t>зазначи</w:t>
      </w:r>
      <w:r w:rsidR="00A961B4" w:rsidRPr="00A961B4">
        <w:rPr>
          <w:rFonts w:ascii="Times New Roman" w:eastAsia="Calibri" w:hAnsi="Times New Roman" w:cs="Times New Roman"/>
          <w:spacing w:val="6"/>
          <w:sz w:val="24"/>
          <w:szCs w:val="24"/>
          <w:lang w:val="uk-UA"/>
        </w:rPr>
        <w:t>ла</w:t>
      </w:r>
      <w:r w:rsidR="00A961B4" w:rsidRPr="00A961B4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, що сьогоднішнє </w:t>
      </w:r>
      <w:r w:rsidR="00A961B4" w:rsidRPr="00A961B4">
        <w:rPr>
          <w:rFonts w:ascii="Times New Roman" w:eastAsia="Calibri" w:hAnsi="Times New Roman" w:cs="Times New Roman"/>
          <w:sz w:val="24"/>
          <w:szCs w:val="24"/>
        </w:rPr>
        <w:t xml:space="preserve"> пленарне засідання скликано з розгляду одного питання</w:t>
      </w:r>
      <w:r w:rsidR="00A961B4" w:rsidRPr="00A961B4">
        <w:rPr>
          <w:rFonts w:ascii="Times New Roman" w:eastAsia="Calibri" w:hAnsi="Times New Roman" w:cs="Times New Roman"/>
          <w:sz w:val="24"/>
          <w:szCs w:val="24"/>
          <w:lang w:val="uk-UA"/>
        </w:rPr>
        <w:t>:</w:t>
      </w:r>
    </w:p>
    <w:p w:rsidR="00790895" w:rsidRPr="00790895" w:rsidRDefault="00790895" w:rsidP="00FA7AE2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790895">
        <w:rPr>
          <w:rFonts w:ascii="Times New Roman" w:eastAsia="Calibri" w:hAnsi="Times New Roman"/>
          <w:b/>
          <w:sz w:val="24"/>
          <w:szCs w:val="24"/>
          <w:lang w:val="uk-UA"/>
        </w:rPr>
        <w:t>ПРОЕКТ ПОРЯДКУ ДЕННОГО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790895">
        <w:rPr>
          <w:rFonts w:ascii="Times New Roman" w:eastAsia="Calibri" w:hAnsi="Times New Roman"/>
          <w:sz w:val="24"/>
          <w:szCs w:val="24"/>
          <w:u w:val="single"/>
          <w:lang w:val="uk-UA"/>
        </w:rPr>
        <w:t xml:space="preserve"> пленарного </w:t>
      </w:r>
      <w:r w:rsidRPr="00790895">
        <w:rPr>
          <w:rFonts w:ascii="Times New Roman" w:eastAsiaTheme="majorEastAsia" w:hAnsi="Times New Roman" w:cs="Times New Roman"/>
          <w:sz w:val="24"/>
          <w:szCs w:val="24"/>
          <w:u w:val="single"/>
        </w:rPr>
        <w:t>засідання чергової  6</w:t>
      </w:r>
      <w:r>
        <w:rPr>
          <w:rFonts w:ascii="Times New Roman" w:eastAsiaTheme="majorEastAsia" w:hAnsi="Times New Roman" w:cs="Times New Roman"/>
          <w:sz w:val="24"/>
          <w:szCs w:val="24"/>
          <w:u w:val="single"/>
          <w:lang w:val="uk-UA"/>
        </w:rPr>
        <w:t>3</w:t>
      </w:r>
      <w:r w:rsidRPr="00790895">
        <w:rPr>
          <w:rFonts w:ascii="Times New Roman" w:eastAsiaTheme="majorEastAsia" w:hAnsi="Times New Roman" w:cs="Times New Roman"/>
          <w:sz w:val="24"/>
          <w:szCs w:val="24"/>
          <w:u w:val="single"/>
        </w:rPr>
        <w:t xml:space="preserve"> сесії  Новогродівської  міської  ради</w:t>
      </w:r>
      <w:r w:rsidRPr="00790895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 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  <w:r w:rsidRPr="00790895">
        <w:rPr>
          <w:rFonts w:ascii="Times New Roman" w:eastAsia="Calibri" w:hAnsi="Times New Roman"/>
          <w:sz w:val="24"/>
          <w:szCs w:val="24"/>
          <w:u w:val="single"/>
          <w:lang w:val="uk-UA"/>
        </w:rPr>
        <w:t>VІІ  скликання</w:t>
      </w:r>
    </w:p>
    <w:p w:rsidR="00790895" w:rsidRPr="00790895" w:rsidRDefault="00790895" w:rsidP="0079089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val="uk-UA"/>
        </w:rPr>
      </w:pPr>
    </w:p>
    <w:p w:rsidR="00790895" w:rsidRPr="00790895" w:rsidRDefault="00790895" w:rsidP="00790895">
      <w:pPr>
        <w:pStyle w:val="a4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>Про міський бюджет на  2020 рік</w:t>
      </w:r>
    </w:p>
    <w:p w:rsidR="00790895" w:rsidRDefault="00790895" w:rsidP="0079089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89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повідає: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7908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зюбій </w:t>
      </w:r>
      <w:r w:rsidR="00F06D14">
        <w:rPr>
          <w:rFonts w:ascii="Times New Roman" w:eastAsia="Calibri" w:hAnsi="Times New Roman" w:cs="Times New Roman"/>
          <w:sz w:val="24"/>
          <w:szCs w:val="24"/>
          <w:lang w:val="uk-UA"/>
        </w:rPr>
        <w:t>Тетяна</w:t>
      </w:r>
      <w:r w:rsidRPr="007908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авлівна- – заступник начальника фінансо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ого</w:t>
      </w:r>
      <w:r w:rsidRPr="007908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управління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9089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родівської міської ради</w:t>
      </w:r>
    </w:p>
    <w:p w:rsidR="00FA7AE2" w:rsidRPr="00790895" w:rsidRDefault="00FA7AE2" w:rsidP="00790895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895" w:rsidRPr="00790895" w:rsidRDefault="00790895" w:rsidP="00790895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18 Регламенту Новогродівської міської ради сьомого скликання, перед формуванням порядку денного депутати міської ради мають право на виголошення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зицій, доповнень та змін до проекту порядку денного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90895" w:rsidRPr="00790895" w:rsidRDefault="00790895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Які будуть зміни та доповнення до порядку денного?  Немає.    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понується прийняти п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орядок денний</w:t>
      </w:r>
      <w:r w:rsidRPr="00790895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за основу, 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у цілому. 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то за цю пропозицію, прошу голосувати.</w:t>
      </w:r>
      <w:r w:rsidRPr="00790895">
        <w:rPr>
          <w:rFonts w:ascii="Calibri" w:eastAsia="Times New Roman" w:hAnsi="Calibri" w:cs="Times New Roman"/>
          <w:i/>
          <w:lang w:eastAsia="ru-RU"/>
        </w:rPr>
        <w:t xml:space="preserve">  </w:t>
      </w:r>
    </w:p>
    <w:p w:rsidR="00790895" w:rsidRPr="00790895" w:rsidRDefault="00790895" w:rsidP="007908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F06D14" w:rsidRPr="00D15C9A" w:rsidRDefault="00F06D14" w:rsidP="00F06D14">
      <w:pPr>
        <w:pStyle w:val="a9"/>
        <w:rPr>
          <w:rFonts w:ascii="Times New Roman" w:hAnsi="Times New Roman"/>
          <w:b/>
          <w:sz w:val="24"/>
          <w:szCs w:val="24"/>
          <w:lang w:val="uk-UA"/>
        </w:rPr>
      </w:pPr>
      <w:r w:rsidRPr="00D15C9A">
        <w:rPr>
          <w:rFonts w:ascii="Times New Roman" w:hAnsi="Times New Roman"/>
          <w:b/>
          <w:sz w:val="24"/>
          <w:szCs w:val="24"/>
        </w:rPr>
        <w:t>«за» -</w:t>
      </w:r>
      <w:r w:rsidRPr="00D15C9A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D15C9A">
        <w:rPr>
          <w:rFonts w:ascii="Times New Roman" w:hAnsi="Times New Roman"/>
          <w:b/>
          <w:sz w:val="24"/>
          <w:szCs w:val="24"/>
        </w:rPr>
        <w:t xml:space="preserve"> , </w:t>
      </w:r>
      <w:r w:rsidRPr="00D15C9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15C9A">
        <w:rPr>
          <w:rFonts w:ascii="Times New Roman" w:hAnsi="Times New Roman"/>
          <w:b/>
          <w:sz w:val="24"/>
          <w:szCs w:val="24"/>
        </w:rPr>
        <w:t xml:space="preserve">«проти» - 0, </w:t>
      </w:r>
      <w:r w:rsidRPr="00D15C9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15C9A">
        <w:rPr>
          <w:rFonts w:ascii="Times New Roman" w:hAnsi="Times New Roman"/>
          <w:b/>
          <w:sz w:val="24"/>
          <w:szCs w:val="24"/>
        </w:rPr>
        <w:t xml:space="preserve">«утримались» - 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r w:rsidRPr="00D15C9A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Pr="00D15C9A">
        <w:rPr>
          <w:rFonts w:ascii="Times New Roman" w:hAnsi="Times New Roman"/>
          <w:b/>
          <w:sz w:val="24"/>
          <w:szCs w:val="24"/>
        </w:rPr>
        <w:t xml:space="preserve"> </w:t>
      </w:r>
      <w:r w:rsidRPr="00D15C9A">
        <w:rPr>
          <w:rFonts w:ascii="Times New Roman" w:hAnsi="Times New Roman"/>
          <w:b/>
          <w:sz w:val="24"/>
          <w:szCs w:val="24"/>
          <w:lang w:val="uk-UA"/>
        </w:rPr>
        <w:t>«не голосували»-</w:t>
      </w:r>
      <w:r>
        <w:rPr>
          <w:rFonts w:ascii="Times New Roman" w:hAnsi="Times New Roman"/>
          <w:b/>
          <w:sz w:val="24"/>
          <w:szCs w:val="24"/>
          <w:lang w:val="uk-UA"/>
        </w:rPr>
        <w:t>1</w:t>
      </w:r>
      <w:r w:rsidRPr="00D15C9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ішення прийнято</w:t>
      </w:r>
    </w:p>
    <w:p w:rsidR="009278C5" w:rsidRDefault="009278C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</w:p>
    <w:p w:rsidR="00790895" w:rsidRPr="00790895" w:rsidRDefault="00790895" w:rsidP="00D464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ішили: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9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вердити порядок денний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істдесят </w:t>
      </w:r>
      <w:r w:rsidR="00FA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ет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</w:t>
      </w:r>
      <w:r w:rsidRPr="00790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ії міської ради</w:t>
      </w:r>
      <w:r w:rsidRPr="00790895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79089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а основу,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цілому 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нується затвердити наступний регламент роботи  сесії міської ради</w:t>
      </w:r>
    </w:p>
    <w:p w:rsidR="00790895" w:rsidRPr="00790895" w:rsidRDefault="00790895" w:rsidP="0079089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ля доповідей              - до 1</w:t>
      </w:r>
      <w:r w:rsidR="007D05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5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хвилин;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>для виступів</w:t>
      </w: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та співдоповідей         - до 5 хвилин;</w:t>
      </w: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ля довідок і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>відповідей на питання - до 3 хвилин;</w:t>
      </w: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пити і запитання депутатів вносяться в письмовій або усній формі і оголошуються відразу або в кінці пленарного засідання в залежності від їх змісту;</w:t>
      </w: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відки даються в кінці пленарного засідання;</w:t>
      </w:r>
    </w:p>
    <w:p w:rsidR="00790895" w:rsidRPr="00790895" w:rsidRDefault="00790895" w:rsidP="00790895">
      <w:pPr>
        <w:numPr>
          <w:ilvl w:val="0"/>
          <w:numId w:val="1"/>
        </w:numPr>
        <w:spacing w:after="0" w:line="240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оботу сесії пропонується провести протягом години без перерви.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ня про затвердження регламенту роботи сесії  ставиться на голосування:</w:t>
      </w:r>
    </w:p>
    <w:p w:rsidR="00790895" w:rsidRPr="00790895" w:rsidRDefault="00790895" w:rsidP="00790895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F06D14" w:rsidRPr="00790895" w:rsidRDefault="00F06D14" w:rsidP="00F06D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90895" w:rsidRPr="00790895" w:rsidRDefault="00790895" w:rsidP="0079089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ішення прийнято.</w:t>
      </w:r>
    </w:p>
    <w:p w:rsidR="00790895" w:rsidRPr="00790895" w:rsidRDefault="00790895" w:rsidP="0079089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гламент роботи  шістдесят </w:t>
      </w:r>
      <w:r w:rsidR="00F06D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еть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  сесії міської ради затверджено.</w:t>
      </w:r>
    </w:p>
    <w:p w:rsidR="00790895" w:rsidRPr="00790895" w:rsidRDefault="00790895" w:rsidP="00790895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0895" w:rsidRPr="00790895" w:rsidRDefault="00790895" w:rsidP="00790895">
      <w:pPr>
        <w:spacing w:after="200" w:line="276" w:lineRule="auto"/>
        <w:jc w:val="center"/>
        <w:rPr>
          <w:rFonts w:ascii="Times New Roman CYR" w:eastAsia="Liberation Serif" w:hAnsi="Times New Roman CYR" w:cs="Times New Roman CYR"/>
          <w:b/>
          <w:bCs/>
          <w:i/>
          <w:iCs/>
          <w:sz w:val="24"/>
          <w:szCs w:val="24"/>
          <w:lang w:val="uk-UA" w:bidi="hi-IN"/>
        </w:rPr>
      </w:pPr>
      <w:r w:rsidRPr="00790895">
        <w:rPr>
          <w:rFonts w:ascii="Times New Roman CYR" w:eastAsia="Liberation Serif" w:hAnsi="Times New Roman CYR" w:cs="Times New Roman CYR"/>
          <w:b/>
          <w:bCs/>
          <w:i/>
          <w:iCs/>
          <w:sz w:val="24"/>
          <w:szCs w:val="24"/>
          <w:lang w:val="uk-UA" w:bidi="hi-IN"/>
        </w:rPr>
        <w:t>Розпочинаємо розгляд питання згідно порядку денного.</w:t>
      </w:r>
    </w:p>
    <w:p w:rsidR="00790895" w:rsidRPr="00F06D14" w:rsidRDefault="00790895" w:rsidP="00790895">
      <w:pPr>
        <w:rPr>
          <w:sz w:val="24"/>
          <w:szCs w:val="24"/>
          <w:lang w:val="uk-UA" w:eastAsia="ru-RU"/>
        </w:rPr>
      </w:pPr>
      <w:r w:rsidRPr="00790895">
        <w:rPr>
          <w:rFonts w:ascii="Times New Roman" w:hAnsi="Times New Roman"/>
          <w:b/>
          <w:sz w:val="24"/>
          <w:szCs w:val="24"/>
          <w:lang w:val="uk-UA"/>
        </w:rPr>
        <w:t>1.СЛУХАЛИ:</w:t>
      </w:r>
      <w:r w:rsidRPr="007908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06D14" w:rsidRPr="00F06D14">
        <w:rPr>
          <w:rFonts w:ascii="Times New Roman" w:hAnsi="Times New Roman"/>
          <w:sz w:val="24"/>
          <w:szCs w:val="24"/>
          <w:lang w:val="uk-UA"/>
        </w:rPr>
        <w:t>Про міський бюджет на  2020 рік</w:t>
      </w:r>
    </w:p>
    <w:p w:rsidR="00F06D14" w:rsidRDefault="00F06D14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6D14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F06D1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178D2">
        <w:rPr>
          <w:rFonts w:ascii="Times New Roman" w:eastAsia="Calibri" w:hAnsi="Times New Roman" w:cs="Times New Roman"/>
          <w:sz w:val="24"/>
          <w:szCs w:val="24"/>
          <w:lang w:val="uk-UA"/>
        </w:rPr>
        <w:t>Дзюбій Тетяна Павлівна- – заступник начальника фінансового управління</w:t>
      </w:r>
      <w:r w:rsidRPr="00617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овогродівської міської ради  </w:t>
      </w:r>
      <w:r w:rsidR="006178D2" w:rsidRPr="006178D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едставила увазі</w:t>
      </w:r>
      <w:r w:rsidR="006178D2" w:rsidRPr="006178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78D2" w:rsidRPr="006178D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сутніх</w:t>
      </w:r>
      <w:r w:rsidR="006178D2" w:rsidRPr="006178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78D2" w:rsidRPr="006178D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ект</w:t>
      </w:r>
      <w:r w:rsidR="006178D2" w:rsidRPr="006178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78D2" w:rsidRPr="006178D2">
        <w:rPr>
          <w:rStyle w:val="hps"/>
          <w:rFonts w:ascii="Times New Roman" w:hAnsi="Times New Roman" w:cs="Times New Roman"/>
          <w:sz w:val="24"/>
          <w:szCs w:val="24"/>
          <w:lang w:val="uk-UA"/>
        </w:rPr>
        <w:t>міського бюджету</w:t>
      </w:r>
      <w:r w:rsidR="006178D2" w:rsidRPr="006178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78D2" w:rsidRPr="006178D2">
        <w:rPr>
          <w:rStyle w:val="hps"/>
          <w:rFonts w:ascii="Times New Roman" w:hAnsi="Times New Roman" w:cs="Times New Roman"/>
          <w:sz w:val="24"/>
          <w:szCs w:val="24"/>
          <w:lang w:val="uk-UA"/>
        </w:rPr>
        <w:t>на 2020 рік</w:t>
      </w:r>
      <w:r w:rsidRPr="006178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і  </w:t>
      </w:r>
      <w:r w:rsidRPr="006178D2">
        <w:rPr>
          <w:rFonts w:ascii="Times New Roman" w:hAnsi="Times New Roman" w:cs="Times New Roman"/>
          <w:sz w:val="24"/>
          <w:szCs w:val="24"/>
          <w:lang w:val="uk-UA"/>
        </w:rPr>
        <w:t xml:space="preserve"> зазначила</w:t>
      </w:r>
      <w:r w:rsidR="006178D2" w:rsidRPr="006178D2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7D0598">
        <w:rPr>
          <w:rFonts w:ascii="Times New Roman" w:hAnsi="Times New Roman" w:cs="Times New Roman"/>
          <w:sz w:val="24"/>
          <w:szCs w:val="24"/>
          <w:lang w:val="uk-UA"/>
        </w:rPr>
        <w:t xml:space="preserve">попередній </w:t>
      </w:r>
      <w:r w:rsidRPr="006178D2">
        <w:rPr>
          <w:rFonts w:ascii="Times New Roman" w:hAnsi="Times New Roman" w:cs="Times New Roman"/>
          <w:sz w:val="24"/>
          <w:szCs w:val="24"/>
          <w:lang w:val="uk-UA"/>
        </w:rPr>
        <w:t xml:space="preserve"> проект </w:t>
      </w:r>
      <w:r w:rsidR="007D0598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r w:rsidRPr="006178D2">
        <w:rPr>
          <w:rFonts w:ascii="Times New Roman" w:hAnsi="Times New Roman" w:cs="Times New Roman"/>
          <w:sz w:val="24"/>
          <w:szCs w:val="24"/>
          <w:lang w:val="uk-UA"/>
        </w:rPr>
        <w:t>міського бюджету</w:t>
      </w:r>
      <w:r w:rsidR="007D0598">
        <w:rPr>
          <w:rFonts w:ascii="Times New Roman" w:hAnsi="Times New Roman" w:cs="Times New Roman"/>
          <w:sz w:val="24"/>
          <w:szCs w:val="24"/>
          <w:lang w:val="uk-UA"/>
        </w:rPr>
        <w:t xml:space="preserve"> на 2020 роки та прогноз бюджету на 2012-2022 роки  оприлюднено на офіційному сайті міської ради, проведено громадське обговорення</w:t>
      </w:r>
      <w:r w:rsidR="00F97B68">
        <w:rPr>
          <w:rFonts w:ascii="Times New Roman" w:hAnsi="Times New Roman" w:cs="Times New Roman"/>
          <w:sz w:val="24"/>
          <w:szCs w:val="24"/>
          <w:lang w:val="uk-UA"/>
        </w:rPr>
        <w:t xml:space="preserve"> бюджету</w:t>
      </w:r>
      <w:r w:rsidR="007D0598">
        <w:rPr>
          <w:rFonts w:ascii="Times New Roman" w:hAnsi="Times New Roman" w:cs="Times New Roman"/>
          <w:sz w:val="24"/>
          <w:szCs w:val="24"/>
          <w:lang w:val="uk-UA"/>
        </w:rPr>
        <w:t>, ухвалено  виконавчим комітетом та винесено на розгляд сесії  рішенням спільного засідання постійних депутатських комісій</w:t>
      </w:r>
      <w:r w:rsidRPr="006178D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="007D059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D0F20" w:rsidRDefault="005D0F20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7928" w:rsidRPr="00B2041D" w:rsidRDefault="001359D8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путат міської ради </w:t>
      </w:r>
      <w:r w:rsidR="003C7928">
        <w:rPr>
          <w:rFonts w:ascii="Times New Roman" w:hAnsi="Times New Roman" w:cs="Times New Roman"/>
          <w:sz w:val="24"/>
          <w:szCs w:val="24"/>
          <w:lang w:val="uk-UA"/>
        </w:rPr>
        <w:t xml:space="preserve">Панькова Н.В. </w:t>
      </w:r>
      <w:r w:rsidR="00A913ED">
        <w:rPr>
          <w:rFonts w:ascii="Times New Roman" w:hAnsi="Times New Roman" w:cs="Times New Roman"/>
          <w:sz w:val="24"/>
          <w:szCs w:val="24"/>
          <w:lang w:val="uk-UA"/>
        </w:rPr>
        <w:t>запитала, ч</w:t>
      </w:r>
      <w:r w:rsidR="003C7928" w:rsidRPr="00B2041D">
        <w:rPr>
          <w:rFonts w:ascii="Times New Roman" w:hAnsi="Times New Roman" w:cs="Times New Roman"/>
          <w:sz w:val="24"/>
          <w:szCs w:val="24"/>
          <w:lang w:val="uk-UA"/>
        </w:rPr>
        <w:t xml:space="preserve">ому </w:t>
      </w:r>
      <w:r w:rsidR="00A913ED" w:rsidRPr="00B2041D">
        <w:rPr>
          <w:rFonts w:ascii="Times New Roman" w:hAnsi="Times New Roman" w:cs="Times New Roman"/>
          <w:sz w:val="24"/>
          <w:szCs w:val="24"/>
          <w:lang w:val="uk-UA"/>
        </w:rPr>
        <w:t xml:space="preserve">у бюджет 2020 року </w:t>
      </w:r>
      <w:r w:rsidR="003C7928" w:rsidRPr="00B2041D">
        <w:rPr>
          <w:rFonts w:ascii="Times New Roman" w:hAnsi="Times New Roman" w:cs="Times New Roman"/>
          <w:sz w:val="24"/>
          <w:szCs w:val="24"/>
          <w:lang w:val="uk-UA"/>
        </w:rPr>
        <w:t>не враховані кошти на відкриття дитячого відділення</w:t>
      </w:r>
      <w:r w:rsidR="00525771" w:rsidRPr="00B2041D">
        <w:rPr>
          <w:rFonts w:ascii="Times New Roman" w:hAnsi="Times New Roman" w:cs="Times New Roman"/>
          <w:sz w:val="24"/>
          <w:szCs w:val="24"/>
          <w:lang w:val="uk-UA"/>
        </w:rPr>
        <w:t xml:space="preserve">, бо це питання обговорювалось  на </w:t>
      </w:r>
      <w:r w:rsidR="00F20194">
        <w:rPr>
          <w:rFonts w:ascii="Times New Roman" w:hAnsi="Times New Roman" w:cs="Times New Roman"/>
          <w:sz w:val="24"/>
          <w:szCs w:val="24"/>
          <w:lang w:val="uk-UA"/>
        </w:rPr>
        <w:t xml:space="preserve">депутатській </w:t>
      </w:r>
      <w:r w:rsidR="00525771" w:rsidRPr="00B2041D">
        <w:rPr>
          <w:rFonts w:ascii="Times New Roman" w:hAnsi="Times New Roman" w:cs="Times New Roman"/>
          <w:sz w:val="24"/>
          <w:szCs w:val="24"/>
          <w:lang w:val="uk-UA"/>
        </w:rPr>
        <w:t>комісії при розгляді  про</w:t>
      </w:r>
      <w:r w:rsidR="00B2041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525771" w:rsidRPr="00B2041D">
        <w:rPr>
          <w:rFonts w:ascii="Times New Roman" w:hAnsi="Times New Roman" w:cs="Times New Roman"/>
          <w:sz w:val="24"/>
          <w:szCs w:val="24"/>
          <w:lang w:val="uk-UA"/>
        </w:rPr>
        <w:t>кт</w:t>
      </w:r>
      <w:r w:rsidR="00B2041D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525771" w:rsidRPr="00B2041D">
        <w:rPr>
          <w:rFonts w:ascii="Times New Roman" w:hAnsi="Times New Roman" w:cs="Times New Roman"/>
          <w:sz w:val="24"/>
          <w:szCs w:val="24"/>
          <w:lang w:val="uk-UA"/>
        </w:rPr>
        <w:t xml:space="preserve"> бюджету</w:t>
      </w:r>
      <w:r w:rsidR="00F20194">
        <w:rPr>
          <w:rFonts w:ascii="Times New Roman" w:hAnsi="Times New Roman" w:cs="Times New Roman"/>
          <w:sz w:val="24"/>
          <w:szCs w:val="24"/>
          <w:lang w:val="uk-UA"/>
        </w:rPr>
        <w:t xml:space="preserve"> на 2020 рік</w:t>
      </w:r>
      <w:r w:rsidR="00B2041D" w:rsidRPr="00B2041D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3C7928" w:rsidRDefault="003C7928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7928" w:rsidRDefault="003C7928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7928">
        <w:rPr>
          <w:rFonts w:ascii="Times New Roman" w:hAnsi="Times New Roman" w:cs="Times New Roman"/>
          <w:sz w:val="24"/>
          <w:szCs w:val="24"/>
          <w:lang w:val="uk-UA"/>
        </w:rPr>
        <w:t xml:space="preserve">Доповідач. Створення дитячого відділення відбувається шляхом перепрофілювання  існуючих ліжок у стаціонарі </w:t>
      </w:r>
      <w:r>
        <w:rPr>
          <w:rFonts w:ascii="Times New Roman" w:hAnsi="Times New Roman" w:cs="Times New Roman"/>
          <w:sz w:val="24"/>
          <w:szCs w:val="24"/>
          <w:lang w:val="uk-UA"/>
        </w:rPr>
        <w:t>ц</w:t>
      </w:r>
      <w:r w:rsidRPr="003C7928">
        <w:rPr>
          <w:rFonts w:ascii="Times New Roman" w:hAnsi="Times New Roman" w:cs="Times New Roman"/>
          <w:sz w:val="24"/>
          <w:szCs w:val="24"/>
          <w:lang w:val="uk-UA"/>
        </w:rPr>
        <w:t>ентраль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3C7928">
        <w:rPr>
          <w:rFonts w:ascii="Times New Roman" w:hAnsi="Times New Roman" w:cs="Times New Roman"/>
          <w:sz w:val="24"/>
          <w:szCs w:val="24"/>
          <w:lang w:val="uk-UA"/>
        </w:rPr>
        <w:t xml:space="preserve"> міськ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3C7928">
        <w:rPr>
          <w:rFonts w:ascii="Times New Roman" w:hAnsi="Times New Roman" w:cs="Times New Roman"/>
          <w:sz w:val="24"/>
          <w:szCs w:val="24"/>
          <w:lang w:val="uk-UA"/>
        </w:rPr>
        <w:t xml:space="preserve"> лікар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, тому функціонування міської  лікарні в </w:t>
      </w:r>
      <w:r w:rsidR="00B2041D">
        <w:rPr>
          <w:rFonts w:ascii="Times New Roman" w:hAnsi="Times New Roman" w:cs="Times New Roman"/>
          <w:sz w:val="24"/>
          <w:szCs w:val="24"/>
          <w:lang w:val="uk-UA"/>
        </w:rPr>
        <w:t>проєк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юджету</w:t>
      </w:r>
      <w:r w:rsidR="00B2041D">
        <w:rPr>
          <w:rFonts w:ascii="Times New Roman" w:hAnsi="Times New Roman" w:cs="Times New Roman"/>
          <w:sz w:val="24"/>
          <w:szCs w:val="24"/>
          <w:lang w:val="uk-UA"/>
        </w:rPr>
        <w:t xml:space="preserve"> на 2020 рік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було забезпечено в повному обсязі. </w:t>
      </w:r>
    </w:p>
    <w:p w:rsidR="003C7928" w:rsidRDefault="003C7928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0F20" w:rsidRPr="001F39C7" w:rsidRDefault="005D0F20" w:rsidP="00B2041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39C7">
        <w:rPr>
          <w:rFonts w:ascii="Times New Roman" w:hAnsi="Times New Roman" w:cs="Times New Roman"/>
          <w:sz w:val="24"/>
          <w:szCs w:val="24"/>
          <w:lang w:val="uk-UA"/>
        </w:rPr>
        <w:t xml:space="preserve">Ольховик І.Г. депутат міської ради </w:t>
      </w:r>
      <w:r w:rsidR="00D74BB8" w:rsidRPr="001F39C7">
        <w:rPr>
          <w:rFonts w:ascii="Times New Roman" w:hAnsi="Times New Roman" w:cs="Times New Roman"/>
          <w:sz w:val="24"/>
          <w:szCs w:val="24"/>
          <w:lang w:val="uk-UA"/>
        </w:rPr>
        <w:t xml:space="preserve">зауважила, що </w:t>
      </w:r>
      <w:r w:rsidR="001F39C7" w:rsidRPr="001F39C7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054FBB" w:rsidRPr="001F39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1565" w:rsidRPr="001F39C7">
        <w:rPr>
          <w:rFonts w:ascii="Times New Roman" w:hAnsi="Times New Roman"/>
          <w:sz w:val="24"/>
          <w:szCs w:val="24"/>
          <w:lang w:val="uk-UA"/>
        </w:rPr>
        <w:t>програм</w:t>
      </w:r>
      <w:r w:rsidR="001F39C7" w:rsidRPr="001F39C7">
        <w:rPr>
          <w:rFonts w:ascii="Times New Roman" w:hAnsi="Times New Roman"/>
          <w:sz w:val="24"/>
          <w:szCs w:val="24"/>
          <w:lang w:val="uk-UA"/>
        </w:rPr>
        <w:t>у</w:t>
      </w:r>
      <w:r w:rsidR="00F71565" w:rsidRPr="001F39C7">
        <w:rPr>
          <w:rFonts w:ascii="Times New Roman" w:hAnsi="Times New Roman"/>
          <w:sz w:val="24"/>
          <w:szCs w:val="24"/>
          <w:lang w:val="uk-UA"/>
        </w:rPr>
        <w:t xml:space="preserve"> «Розвиток та підтримка комунальних закладів охорони здоров</w:t>
      </w:r>
      <w:r w:rsidR="00F71565" w:rsidRPr="001F39C7">
        <w:rPr>
          <w:rFonts w:ascii="Times New Roman" w:hAnsi="Times New Roman" w:cs="Times New Roman"/>
          <w:sz w:val="24"/>
          <w:szCs w:val="24"/>
          <w:lang w:val="uk-UA"/>
        </w:rPr>
        <w:t>'</w:t>
      </w:r>
      <w:r w:rsidR="00F71565" w:rsidRPr="001F39C7">
        <w:rPr>
          <w:rFonts w:ascii="Times New Roman" w:hAnsi="Times New Roman"/>
          <w:sz w:val="24"/>
          <w:szCs w:val="24"/>
          <w:lang w:val="uk-UA"/>
        </w:rPr>
        <w:t xml:space="preserve">я м. Новогродівка» на 2020-2022 роки» </w:t>
      </w:r>
      <w:r w:rsidR="00F71565" w:rsidRPr="001F39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4FBB" w:rsidRPr="001F39C7">
        <w:rPr>
          <w:rFonts w:ascii="Times New Roman" w:hAnsi="Times New Roman" w:cs="Times New Roman"/>
          <w:sz w:val="24"/>
          <w:szCs w:val="24"/>
          <w:lang w:val="uk-UA"/>
        </w:rPr>
        <w:t xml:space="preserve">депутатами </w:t>
      </w:r>
      <w:r w:rsidR="00054FBB" w:rsidRPr="001359D8">
        <w:rPr>
          <w:rFonts w:ascii="Times New Roman" w:hAnsi="Times New Roman" w:cs="Times New Roman"/>
          <w:sz w:val="24"/>
          <w:szCs w:val="24"/>
          <w:lang w:val="uk-UA"/>
        </w:rPr>
        <w:t xml:space="preserve">проголосовано </w:t>
      </w:r>
      <w:r w:rsidRPr="00054FB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1F39C7">
        <w:rPr>
          <w:rFonts w:ascii="Times New Roman" w:hAnsi="Times New Roman" w:cs="Times New Roman"/>
          <w:sz w:val="24"/>
          <w:szCs w:val="24"/>
          <w:lang w:val="uk-UA"/>
        </w:rPr>
        <w:t>додатково  виділення коштів</w:t>
      </w:r>
      <w:r w:rsidR="001F39C7" w:rsidRPr="001F39C7">
        <w:rPr>
          <w:rFonts w:ascii="Times New Roman" w:hAnsi="Times New Roman" w:cs="Times New Roman"/>
          <w:sz w:val="24"/>
          <w:szCs w:val="24"/>
          <w:lang w:val="uk-UA"/>
        </w:rPr>
        <w:t xml:space="preserve"> у сумі 330 тис</w:t>
      </w:r>
      <w:r w:rsidR="003B31D9" w:rsidRPr="001F39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F39C7">
        <w:rPr>
          <w:rFonts w:ascii="Times New Roman" w:hAnsi="Times New Roman" w:cs="Times New Roman"/>
          <w:sz w:val="24"/>
          <w:szCs w:val="24"/>
          <w:lang w:val="uk-UA"/>
        </w:rPr>
        <w:t>на  придбання ликів</w:t>
      </w:r>
      <w:r w:rsidR="00B2041D" w:rsidRPr="001F39C7">
        <w:rPr>
          <w:rFonts w:ascii="Times New Roman" w:hAnsi="Times New Roman" w:cs="Times New Roman"/>
          <w:sz w:val="24"/>
          <w:szCs w:val="24"/>
          <w:lang w:val="uk-UA"/>
        </w:rPr>
        <w:t xml:space="preserve"> хворим  пільгової категорії</w:t>
      </w:r>
      <w:r w:rsidR="00F71565" w:rsidRPr="001F39C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74BB8" w:rsidRPr="001F39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1565" w:rsidRPr="001F39C7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D74BB8" w:rsidRPr="001F39C7">
        <w:rPr>
          <w:rFonts w:ascii="Times New Roman" w:hAnsi="Times New Roman" w:cs="Times New Roman"/>
          <w:sz w:val="24"/>
          <w:szCs w:val="24"/>
          <w:lang w:val="uk-UA"/>
        </w:rPr>
        <w:t>ому не внесли зміни в бюджет</w:t>
      </w:r>
      <w:r w:rsidR="00F71565" w:rsidRPr="001F39C7">
        <w:rPr>
          <w:rFonts w:ascii="Times New Roman" w:hAnsi="Times New Roman" w:cs="Times New Roman"/>
          <w:sz w:val="24"/>
          <w:szCs w:val="24"/>
          <w:lang w:val="uk-UA"/>
        </w:rPr>
        <w:t xml:space="preserve"> на 2020 рік?</w:t>
      </w:r>
    </w:p>
    <w:p w:rsidR="005D0F20" w:rsidRDefault="005D0F20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4FBB" w:rsidRDefault="00054FBB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повідач</w:t>
      </w:r>
      <w:r w:rsidR="00D655CA">
        <w:rPr>
          <w:rFonts w:ascii="Times New Roman" w:hAnsi="Times New Roman" w:cs="Times New Roman"/>
          <w:sz w:val="24"/>
          <w:szCs w:val="24"/>
          <w:lang w:val="uk-UA"/>
        </w:rPr>
        <w:t xml:space="preserve"> Дзюбій  Т.П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1F39C7">
        <w:rPr>
          <w:rFonts w:ascii="Times New Roman" w:hAnsi="Times New Roman" w:cs="Times New Roman"/>
          <w:sz w:val="24"/>
          <w:szCs w:val="24"/>
          <w:lang w:val="uk-UA"/>
        </w:rPr>
        <w:t xml:space="preserve">Обсяг видатків на пільгові медикаменти для первинної рівня медицини забезпечено в повному обсязі  відповідно наданих ними бюджетних запитів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сьогодні жодного додаткового </w:t>
      </w:r>
      <w:r w:rsidR="001F39C7">
        <w:rPr>
          <w:rFonts w:ascii="Times New Roman" w:hAnsi="Times New Roman" w:cs="Times New Roman"/>
          <w:sz w:val="24"/>
          <w:szCs w:val="24"/>
          <w:lang w:val="uk-UA"/>
        </w:rPr>
        <w:t xml:space="preserve">бюджетн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питу </w:t>
      </w:r>
      <w:r w:rsidR="001F39C7">
        <w:rPr>
          <w:rFonts w:ascii="Times New Roman" w:hAnsi="Times New Roman" w:cs="Times New Roman"/>
          <w:sz w:val="24"/>
          <w:szCs w:val="24"/>
          <w:lang w:val="uk-UA"/>
        </w:rPr>
        <w:t>з додатковою потребою в фінансове управління не  знаходило.</w:t>
      </w:r>
    </w:p>
    <w:p w:rsidR="000065F5" w:rsidRDefault="000065F5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5E56" w:rsidRDefault="00F97B68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D0F20">
        <w:rPr>
          <w:rFonts w:ascii="Times New Roman" w:hAnsi="Times New Roman" w:cs="Times New Roman"/>
          <w:sz w:val="24"/>
          <w:szCs w:val="24"/>
          <w:lang w:val="uk-UA"/>
        </w:rPr>
        <w:t xml:space="preserve">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ілецька Л.М. </w:t>
      </w:r>
      <w:r w:rsidR="005D0F20">
        <w:rPr>
          <w:rFonts w:ascii="Times New Roman" w:hAnsi="Times New Roman" w:cs="Times New Roman"/>
          <w:sz w:val="24"/>
          <w:szCs w:val="24"/>
          <w:lang w:val="uk-UA"/>
        </w:rPr>
        <w:t>пояснила</w:t>
      </w:r>
      <w:r w:rsidR="00484E25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202CEE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84E25">
        <w:rPr>
          <w:rFonts w:ascii="Times New Roman" w:hAnsi="Times New Roman" w:cs="Times New Roman"/>
          <w:sz w:val="24"/>
          <w:szCs w:val="24"/>
          <w:lang w:val="uk-UA"/>
        </w:rPr>
        <w:t>збільшення видатків</w:t>
      </w:r>
      <w:r w:rsidR="00202CEE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202CEE" w:rsidRPr="00202C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2CEE">
        <w:rPr>
          <w:rFonts w:ascii="Times New Roman" w:hAnsi="Times New Roman" w:cs="Times New Roman"/>
          <w:sz w:val="24"/>
          <w:szCs w:val="24"/>
          <w:lang w:val="uk-UA"/>
        </w:rPr>
        <w:t xml:space="preserve">програму  </w:t>
      </w:r>
      <w:r w:rsidR="00202CEE" w:rsidRPr="001F39C7">
        <w:rPr>
          <w:rFonts w:ascii="Times New Roman" w:hAnsi="Times New Roman"/>
          <w:sz w:val="24"/>
          <w:szCs w:val="24"/>
          <w:lang w:val="uk-UA"/>
        </w:rPr>
        <w:t>«Розвиток та підтримка комунальних закладів охорони здоров</w:t>
      </w:r>
      <w:r w:rsidR="00202CEE" w:rsidRPr="001F39C7">
        <w:rPr>
          <w:rFonts w:ascii="Times New Roman" w:hAnsi="Times New Roman" w:cs="Times New Roman"/>
          <w:sz w:val="24"/>
          <w:szCs w:val="24"/>
          <w:lang w:val="uk-UA"/>
        </w:rPr>
        <w:t>'</w:t>
      </w:r>
      <w:r w:rsidR="00202CEE" w:rsidRPr="001F39C7">
        <w:rPr>
          <w:rFonts w:ascii="Times New Roman" w:hAnsi="Times New Roman"/>
          <w:sz w:val="24"/>
          <w:szCs w:val="24"/>
          <w:lang w:val="uk-UA"/>
        </w:rPr>
        <w:t>я м. Новогродівка на 2020-2022 роки»</w:t>
      </w:r>
      <w:r w:rsidR="00202CEE">
        <w:rPr>
          <w:rFonts w:ascii="Times New Roman" w:hAnsi="Times New Roman"/>
          <w:sz w:val="24"/>
          <w:szCs w:val="24"/>
          <w:lang w:val="uk-UA"/>
        </w:rPr>
        <w:t xml:space="preserve"> у бюджеті було передбачено 102 тис грн., </w:t>
      </w:r>
      <w:r w:rsidR="00484E25">
        <w:rPr>
          <w:rFonts w:ascii="Times New Roman" w:hAnsi="Times New Roman" w:cs="Times New Roman"/>
          <w:sz w:val="24"/>
          <w:szCs w:val="24"/>
          <w:lang w:val="uk-UA"/>
        </w:rPr>
        <w:t>відповідно наданих</w:t>
      </w:r>
      <w:r w:rsidR="005D0F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4E25">
        <w:rPr>
          <w:rFonts w:ascii="Times New Roman" w:hAnsi="Times New Roman" w:cs="Times New Roman"/>
          <w:sz w:val="24"/>
          <w:szCs w:val="24"/>
          <w:lang w:val="uk-UA"/>
        </w:rPr>
        <w:t>бюджетних</w:t>
      </w:r>
      <w:r w:rsidR="005D0F20">
        <w:rPr>
          <w:rFonts w:ascii="Times New Roman" w:hAnsi="Times New Roman" w:cs="Times New Roman"/>
          <w:sz w:val="24"/>
          <w:szCs w:val="24"/>
          <w:lang w:val="uk-UA"/>
        </w:rPr>
        <w:t xml:space="preserve"> запит</w:t>
      </w:r>
      <w:r w:rsidR="00484E25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5D0F20">
        <w:rPr>
          <w:rFonts w:ascii="Times New Roman" w:hAnsi="Times New Roman" w:cs="Times New Roman"/>
          <w:sz w:val="24"/>
          <w:szCs w:val="24"/>
          <w:lang w:val="uk-UA"/>
        </w:rPr>
        <w:t xml:space="preserve"> первинної ланки</w:t>
      </w:r>
      <w:r w:rsidR="00202CEE">
        <w:rPr>
          <w:rFonts w:ascii="Times New Roman" w:hAnsi="Times New Roman" w:cs="Times New Roman"/>
          <w:sz w:val="24"/>
          <w:szCs w:val="24"/>
          <w:lang w:val="uk-UA"/>
        </w:rPr>
        <w:t xml:space="preserve"> медицини</w:t>
      </w:r>
      <w:r w:rsidR="005D0F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83722">
        <w:rPr>
          <w:rFonts w:ascii="Times New Roman" w:hAnsi="Times New Roman" w:cs="Times New Roman"/>
          <w:sz w:val="24"/>
          <w:szCs w:val="24"/>
          <w:lang w:val="uk-UA"/>
        </w:rPr>
        <w:t xml:space="preserve">Але </w:t>
      </w:r>
      <w:r w:rsidR="00202CEE">
        <w:rPr>
          <w:rFonts w:ascii="Times New Roman" w:hAnsi="Times New Roman" w:cs="Times New Roman"/>
          <w:sz w:val="24"/>
          <w:szCs w:val="24"/>
          <w:lang w:val="uk-UA"/>
        </w:rPr>
        <w:t xml:space="preserve"> після збільшення видатків, </w:t>
      </w:r>
      <w:r w:rsidR="005D0F20">
        <w:rPr>
          <w:rFonts w:ascii="Times New Roman" w:hAnsi="Times New Roman" w:cs="Times New Roman"/>
          <w:sz w:val="24"/>
          <w:szCs w:val="24"/>
          <w:lang w:val="uk-UA"/>
        </w:rPr>
        <w:t>від первинної ланки</w:t>
      </w:r>
      <w:r w:rsidR="00F20194">
        <w:rPr>
          <w:rFonts w:ascii="Times New Roman" w:hAnsi="Times New Roman" w:cs="Times New Roman"/>
          <w:sz w:val="24"/>
          <w:szCs w:val="24"/>
          <w:lang w:val="uk-UA"/>
        </w:rPr>
        <w:t xml:space="preserve"> медицини </w:t>
      </w:r>
      <w:r w:rsidR="00484E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2CEE">
        <w:rPr>
          <w:rFonts w:ascii="Times New Roman" w:hAnsi="Times New Roman" w:cs="Times New Roman"/>
          <w:sz w:val="24"/>
          <w:szCs w:val="24"/>
          <w:lang w:val="uk-UA"/>
        </w:rPr>
        <w:t xml:space="preserve">так і не надійшло </w:t>
      </w:r>
      <w:r w:rsidR="00484E25">
        <w:rPr>
          <w:rFonts w:ascii="Times New Roman" w:hAnsi="Times New Roman" w:cs="Times New Roman"/>
          <w:sz w:val="24"/>
          <w:szCs w:val="24"/>
          <w:lang w:val="uk-UA"/>
        </w:rPr>
        <w:t xml:space="preserve">бюджетних запитів з додатковою потребою на збільшення </w:t>
      </w:r>
      <w:r w:rsidR="00E92C97">
        <w:rPr>
          <w:rFonts w:ascii="Times New Roman" w:hAnsi="Times New Roman" w:cs="Times New Roman"/>
          <w:sz w:val="24"/>
          <w:szCs w:val="24"/>
          <w:lang w:val="uk-UA"/>
        </w:rPr>
        <w:t>фінансування</w:t>
      </w:r>
      <w:r w:rsidR="00202CE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D5E56" w:rsidRPr="00EB28CD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>
        <w:rPr>
          <w:rFonts w:ascii="Times New Roman" w:hAnsi="Times New Roman" w:cs="Times New Roman"/>
          <w:sz w:val="24"/>
          <w:szCs w:val="24"/>
          <w:lang w:val="uk-UA"/>
        </w:rPr>
        <w:t>запропонувала</w:t>
      </w:r>
      <w:r w:rsidR="005D0F20" w:rsidRPr="00EB28CD">
        <w:rPr>
          <w:rFonts w:ascii="Times New Roman" w:hAnsi="Times New Roman" w:cs="Times New Roman"/>
          <w:sz w:val="24"/>
          <w:szCs w:val="24"/>
          <w:lang w:val="uk-UA"/>
        </w:rPr>
        <w:t xml:space="preserve"> депутату Ольховик І.Г. очолити депутатську групу по вивченню тексту і змісту Постанови щодо виділення коштів на пільгові ліки</w:t>
      </w:r>
      <w:r w:rsidR="001359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359D8" w:rsidRDefault="001359D8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0F20" w:rsidRDefault="005D0F20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ль</w:t>
      </w:r>
      <w:r w:rsidR="00BD5E56">
        <w:rPr>
          <w:rFonts w:ascii="Times New Roman" w:hAnsi="Times New Roman" w:cs="Times New Roman"/>
          <w:sz w:val="24"/>
          <w:szCs w:val="24"/>
          <w:lang w:val="uk-UA"/>
        </w:rPr>
        <w:t>х</w:t>
      </w:r>
      <w:r>
        <w:rPr>
          <w:rFonts w:ascii="Times New Roman" w:hAnsi="Times New Roman" w:cs="Times New Roman"/>
          <w:sz w:val="24"/>
          <w:szCs w:val="24"/>
          <w:lang w:val="uk-UA"/>
        </w:rPr>
        <w:t>овик І.Г</w:t>
      </w:r>
      <w:r w:rsidRPr="00EB28C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B28CD">
        <w:rPr>
          <w:rFonts w:ascii="Times New Roman" w:hAnsi="Times New Roman" w:cs="Times New Roman"/>
          <w:sz w:val="24"/>
          <w:szCs w:val="24"/>
          <w:lang w:val="uk-UA"/>
        </w:rPr>
        <w:t xml:space="preserve">- депутат міської ради </w:t>
      </w:r>
      <w:r w:rsidRPr="00EB28C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28CD" w:rsidRPr="00EB28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пропонувала виключити з проекту </w:t>
      </w:r>
      <w:r>
        <w:rPr>
          <w:rFonts w:ascii="Times New Roman" w:hAnsi="Times New Roman" w:cs="Times New Roman"/>
          <w:sz w:val="24"/>
          <w:szCs w:val="24"/>
          <w:lang w:val="uk-UA"/>
        </w:rPr>
        <w:t>рішення «Про міський бюджет на 2020 рік» п</w:t>
      </w:r>
      <w:r w:rsidR="00471DD1">
        <w:rPr>
          <w:rFonts w:ascii="Times New Roman" w:hAnsi="Times New Roman" w:cs="Times New Roman"/>
          <w:sz w:val="24"/>
          <w:szCs w:val="24"/>
          <w:lang w:val="uk-UA"/>
        </w:rPr>
        <w:t xml:space="preserve">ункт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71DD1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A913ED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 надається дозвіл міському голові своїм розпорядженням в міжсесійний період, на підставі законодавчих актів, вносити зміни до місцевого бюджету.</w:t>
      </w:r>
    </w:p>
    <w:p w:rsidR="005D0F20" w:rsidRDefault="005D0F20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0F20" w:rsidRDefault="005D0F20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зюбій Т.П. пояснила</w:t>
      </w:r>
      <w:r w:rsidR="00471DD1">
        <w:rPr>
          <w:rFonts w:ascii="Times New Roman" w:hAnsi="Times New Roman" w:cs="Times New Roman"/>
          <w:sz w:val="24"/>
          <w:szCs w:val="24"/>
          <w:lang w:val="uk-UA"/>
        </w:rPr>
        <w:t>, щ</w:t>
      </w:r>
      <w:r>
        <w:rPr>
          <w:rFonts w:ascii="Times New Roman" w:hAnsi="Times New Roman" w:cs="Times New Roman"/>
          <w:sz w:val="24"/>
          <w:szCs w:val="24"/>
          <w:lang w:val="uk-UA"/>
        </w:rPr>
        <w:t>о трансферти приходять  декілька разів на місяць і депутати  не зможуть  кожного разу збиратися на сесію щоб ураховувати зміни.</w:t>
      </w:r>
    </w:p>
    <w:p w:rsidR="005D0F20" w:rsidRDefault="005D0F20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0F20" w:rsidRPr="00D655CA" w:rsidRDefault="008E74C1" w:rsidP="00D65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путат міської ради  </w:t>
      </w:r>
      <w:r w:rsidR="005D0F20">
        <w:rPr>
          <w:rFonts w:ascii="Times New Roman" w:hAnsi="Times New Roman" w:cs="Times New Roman"/>
          <w:sz w:val="24"/>
          <w:szCs w:val="24"/>
          <w:lang w:val="uk-UA"/>
        </w:rPr>
        <w:t xml:space="preserve">Ольховик І.Г. </w:t>
      </w:r>
      <w:r w:rsidR="00D655CA" w:rsidRPr="00EB28CD">
        <w:rPr>
          <w:rFonts w:ascii="Times New Roman" w:eastAsia="Calibri" w:hAnsi="Times New Roman" w:cs="Times New Roman"/>
          <w:sz w:val="24"/>
          <w:szCs w:val="24"/>
          <w:lang w:val="uk-UA"/>
        </w:rPr>
        <w:t>з голосу внесла поправки до тексту проекту р</w:t>
      </w:r>
      <w:r w:rsidR="00D655CA">
        <w:rPr>
          <w:rFonts w:ascii="Times New Roman" w:eastAsia="Calibri" w:hAnsi="Times New Roman" w:cs="Times New Roman"/>
          <w:sz w:val="24"/>
          <w:szCs w:val="24"/>
          <w:lang w:val="uk-UA"/>
        </w:rPr>
        <w:t>ішення:</w:t>
      </w:r>
      <w:r w:rsidR="00A913E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D0F20">
        <w:rPr>
          <w:rFonts w:ascii="Times New Roman" w:hAnsi="Times New Roman" w:cs="Times New Roman"/>
          <w:sz w:val="24"/>
          <w:szCs w:val="24"/>
          <w:lang w:val="uk-UA"/>
        </w:rPr>
        <w:t>вилучити п</w:t>
      </w:r>
      <w:r w:rsidR="00E41763">
        <w:rPr>
          <w:rFonts w:ascii="Times New Roman" w:hAnsi="Times New Roman" w:cs="Times New Roman"/>
          <w:sz w:val="24"/>
          <w:szCs w:val="24"/>
          <w:lang w:val="uk-UA"/>
        </w:rPr>
        <w:t xml:space="preserve">ункт </w:t>
      </w:r>
      <w:r w:rsidR="005D0F20">
        <w:rPr>
          <w:rFonts w:ascii="Times New Roman" w:hAnsi="Times New Roman" w:cs="Times New Roman"/>
          <w:sz w:val="24"/>
          <w:szCs w:val="24"/>
          <w:lang w:val="uk-UA"/>
        </w:rPr>
        <w:t>12  проєкту рішення</w:t>
      </w:r>
      <w:r w:rsidR="00471DD1">
        <w:rPr>
          <w:rFonts w:ascii="Times New Roman" w:hAnsi="Times New Roman" w:cs="Times New Roman"/>
          <w:sz w:val="24"/>
          <w:szCs w:val="24"/>
          <w:lang w:val="uk-UA"/>
        </w:rPr>
        <w:t xml:space="preserve"> «Про міський бюджет на 2020 рік»</w:t>
      </w:r>
      <w:r w:rsidR="00D655CA" w:rsidRPr="00D655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55CA">
        <w:rPr>
          <w:rFonts w:ascii="Times New Roman" w:hAnsi="Times New Roman" w:cs="Times New Roman"/>
          <w:sz w:val="24"/>
          <w:szCs w:val="24"/>
          <w:lang w:val="uk-UA"/>
        </w:rPr>
        <w:t>де надається дозвіл міському голові</w:t>
      </w:r>
      <w:r w:rsidR="00D655CA" w:rsidRPr="00D65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5CA" w:rsidRPr="00D655CA">
        <w:rPr>
          <w:rFonts w:ascii="Times New Roman" w:hAnsi="Times New Roman" w:cs="Times New Roman"/>
          <w:sz w:val="24"/>
          <w:szCs w:val="24"/>
          <w:lang w:val="uk-UA"/>
        </w:rPr>
        <w:t>на підставі звернень відділів та управлінь міської ради</w:t>
      </w:r>
      <w:r w:rsidR="00D655CA" w:rsidRPr="00D65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5CA">
        <w:rPr>
          <w:rFonts w:ascii="Times New Roman" w:hAnsi="Times New Roman" w:cs="Times New Roman"/>
          <w:sz w:val="24"/>
          <w:szCs w:val="24"/>
          <w:lang w:val="uk-UA"/>
        </w:rPr>
        <w:t>про перерозподіл.</w:t>
      </w:r>
    </w:p>
    <w:p w:rsidR="005D0F20" w:rsidRDefault="005D0F20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0F20" w:rsidRDefault="005D0F20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ставить на голосування пропозицію Ольховик І.Г. про вилучення пункту 12 проєкту рішення</w:t>
      </w:r>
      <w:r w:rsidR="00471DD1">
        <w:rPr>
          <w:rFonts w:ascii="Times New Roman" w:hAnsi="Times New Roman" w:cs="Times New Roman"/>
          <w:sz w:val="24"/>
          <w:szCs w:val="24"/>
          <w:lang w:val="uk-UA"/>
        </w:rPr>
        <w:t xml:space="preserve"> «Про міський бюджет на 2020 рік»</w:t>
      </w:r>
    </w:p>
    <w:p w:rsidR="005D0F20" w:rsidRDefault="005D0F20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D0F20" w:rsidRPr="00F06D14" w:rsidRDefault="005D0F20" w:rsidP="005D0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6D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Результати голосування</w:t>
      </w:r>
      <w:r w:rsidR="006E69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учному ре</w:t>
      </w:r>
      <w:r w:rsidR="003B31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</w:t>
      </w:r>
      <w:r w:rsidR="006E69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і</w:t>
      </w:r>
      <w:r w:rsidRPr="00F06D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5D0F20" w:rsidRPr="00F06D14" w:rsidRDefault="005D0F20" w:rsidP="005D0F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06D1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F06D1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 0,  «утримались» - </w:t>
      </w:r>
      <w:r w:rsidR="006E695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2</w:t>
      </w:r>
    </w:p>
    <w:p w:rsidR="005D0F20" w:rsidRDefault="006E6957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позиція </w:t>
      </w:r>
      <w:r w:rsidR="00C47BD6">
        <w:rPr>
          <w:rFonts w:ascii="Times New Roman" w:hAnsi="Times New Roman" w:cs="Times New Roman"/>
          <w:sz w:val="24"/>
          <w:szCs w:val="24"/>
          <w:lang w:val="uk-UA"/>
        </w:rPr>
        <w:t xml:space="preserve"> Ольховик І.Г. </w:t>
      </w:r>
      <w:r>
        <w:rPr>
          <w:rFonts w:ascii="Times New Roman" w:hAnsi="Times New Roman" w:cs="Times New Roman"/>
          <w:sz w:val="24"/>
          <w:szCs w:val="24"/>
          <w:lang w:val="uk-UA"/>
        </w:rPr>
        <w:t>не пройшла</w:t>
      </w:r>
    </w:p>
    <w:p w:rsidR="006E6957" w:rsidRPr="00471DD1" w:rsidRDefault="006E6957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6E6957" w:rsidRPr="00A913ED" w:rsidRDefault="00D655CA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13ED">
        <w:rPr>
          <w:rFonts w:ascii="Times New Roman" w:hAnsi="Times New Roman" w:cs="Times New Roman"/>
          <w:sz w:val="24"/>
          <w:szCs w:val="24"/>
          <w:lang w:val="uk-UA"/>
        </w:rPr>
        <w:t xml:space="preserve">Далі проходить обговорення питання в якому </w:t>
      </w:r>
      <w:r w:rsidR="006E6957" w:rsidRPr="00A913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1DD1" w:rsidRPr="00A913ED">
        <w:rPr>
          <w:rFonts w:ascii="Times New Roman" w:hAnsi="Times New Roman" w:cs="Times New Roman"/>
          <w:sz w:val="24"/>
          <w:szCs w:val="24"/>
          <w:lang w:val="uk-UA"/>
        </w:rPr>
        <w:t xml:space="preserve">прийняли участь депутати </w:t>
      </w:r>
      <w:r w:rsidR="006E6957" w:rsidRPr="00A913ED">
        <w:rPr>
          <w:rFonts w:ascii="Times New Roman" w:hAnsi="Times New Roman" w:cs="Times New Roman"/>
          <w:sz w:val="24"/>
          <w:szCs w:val="24"/>
          <w:lang w:val="uk-UA"/>
        </w:rPr>
        <w:t xml:space="preserve"> Ольховик І.Г.,</w:t>
      </w:r>
      <w:r w:rsidR="00471DD1" w:rsidRPr="00A913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6957" w:rsidRPr="00A913ED">
        <w:rPr>
          <w:rFonts w:ascii="Times New Roman" w:hAnsi="Times New Roman" w:cs="Times New Roman"/>
          <w:sz w:val="24"/>
          <w:szCs w:val="24"/>
          <w:lang w:val="uk-UA"/>
        </w:rPr>
        <w:t>Панькова Н.В., Горобєй О.В., Рябцева А.В.,</w:t>
      </w:r>
      <w:r w:rsidR="0069798F" w:rsidRPr="00A913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6957" w:rsidRPr="00A913ED">
        <w:rPr>
          <w:rFonts w:ascii="Times New Roman" w:hAnsi="Times New Roman" w:cs="Times New Roman"/>
          <w:sz w:val="24"/>
          <w:szCs w:val="24"/>
          <w:lang w:val="uk-UA"/>
        </w:rPr>
        <w:t>Позняковська Н.В.</w:t>
      </w:r>
    </w:p>
    <w:p w:rsidR="00471DD1" w:rsidRDefault="00471DD1" w:rsidP="00F06D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7EB1" w:rsidRPr="00A913ED" w:rsidRDefault="00D7001F" w:rsidP="00BB7E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913ED"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з сесійного зали вийшли депутати  Горобєй О.В.. Левченко Г.С.  </w:t>
      </w:r>
      <w:r w:rsidR="00BB7EB1" w:rsidRPr="00A913E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У роботі сесії міської ради  беруть участь 16 депутатів міської ради.</w:t>
      </w:r>
    </w:p>
    <w:p w:rsidR="00D655CA" w:rsidRPr="00BB7EB1" w:rsidRDefault="00D655CA" w:rsidP="00BB7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55CA" w:rsidRPr="00A913ED" w:rsidRDefault="00D655CA" w:rsidP="006E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13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ля закінчення процесу обговорення, питання поставлене на голосування.</w:t>
      </w:r>
    </w:p>
    <w:p w:rsidR="00D655CA" w:rsidRDefault="00D655CA" w:rsidP="006E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E6957" w:rsidRPr="0069798F" w:rsidRDefault="006E6957" w:rsidP="006E6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7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голосування:</w:t>
      </w:r>
    </w:p>
    <w:p w:rsidR="006E6957" w:rsidRPr="00F06D14" w:rsidRDefault="006E6957" w:rsidP="006E69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06D1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3</w:t>
      </w:r>
      <w:r w:rsidRPr="00F06D1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 0,  «утримались» -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,  «не голосували»- 4</w:t>
      </w:r>
    </w:p>
    <w:p w:rsidR="00F06D14" w:rsidRPr="006E6957" w:rsidRDefault="006E6957" w:rsidP="00F06D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6E695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ішення не прийнято</w:t>
      </w:r>
    </w:p>
    <w:p w:rsidR="00F06D14" w:rsidRDefault="00F06D14" w:rsidP="00F06D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6E6957" w:rsidRPr="006E6957" w:rsidRDefault="008E74C1" w:rsidP="00F06D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путат міської ради  </w:t>
      </w:r>
      <w:r w:rsidR="006E6957" w:rsidRPr="006E695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льховик І.Г. </w:t>
      </w:r>
      <w:r w:rsidR="0069798F" w:rsidRPr="00EB28C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пропонувала  </w:t>
      </w:r>
      <w:r w:rsidR="006E6957" w:rsidRPr="006E695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голосувати за статтю «Зарплата та комунальні послуги», а в статті</w:t>
      </w:r>
      <w:r w:rsidR="00FA584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«І</w:t>
      </w:r>
      <w:r w:rsidR="006E6957" w:rsidRPr="006E695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ші</w:t>
      </w:r>
      <w:r w:rsidR="00FA584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»</w:t>
      </w:r>
      <w:r w:rsidR="006E6957" w:rsidRPr="006E695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ще раз розібратися і розглянути на депутатському дні.</w:t>
      </w:r>
    </w:p>
    <w:p w:rsidR="006E6957" w:rsidRDefault="006E6957" w:rsidP="00F06D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9C5EFC" w:rsidRPr="006E6957" w:rsidRDefault="009C5EFC" w:rsidP="009C5E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6E695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Міський голова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Білецька Л.М. </w:t>
      </w:r>
      <w:r w:rsidRPr="006E695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уважила, якщо сьогодні не буде прийнято Бюджет 2020 року  то з 1 січня 2020 року  місто буде  «паралізовано», пропоную ще раз проголосувати по даному питанню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9C5EFC" w:rsidRDefault="009C5EFC" w:rsidP="00D70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9798F" w:rsidRPr="0069798F" w:rsidRDefault="0069798F" w:rsidP="00697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7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повторного голосування:</w:t>
      </w:r>
    </w:p>
    <w:p w:rsidR="0069798F" w:rsidRPr="0069798F" w:rsidRDefault="0069798F" w:rsidP="00697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979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13 ,  «проти» - 0,  «утримались» - </w:t>
      </w:r>
      <w:r w:rsidR="008E74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69798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,  «не голосували»- </w:t>
      </w:r>
      <w:r w:rsidR="008E74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</w:p>
    <w:p w:rsidR="0069798F" w:rsidRPr="0069798F" w:rsidRDefault="0069798F" w:rsidP="0069798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69798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ішення не прийнято</w:t>
      </w:r>
    </w:p>
    <w:p w:rsidR="0069798F" w:rsidRDefault="0069798F" w:rsidP="00D70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953501" w:rsidRDefault="0069798F" w:rsidP="00D7001F">
      <w:pPr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  <w:lang w:val="uk-UA"/>
        </w:rPr>
      </w:pPr>
      <w:r w:rsidRPr="0093118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</w:t>
      </w:r>
      <w:r w:rsidR="006079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гі</w:t>
      </w:r>
      <w:r w:rsidRPr="00CC13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но Закону України «Про Державний бюджет»</w:t>
      </w:r>
      <w:r w:rsidR="00C71E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6F3897" w:rsidRPr="00CC13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джет міст</w:t>
      </w:r>
      <w:r w:rsidR="008E74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6F3897" w:rsidRPr="00CC13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обхідно прийняти до 25.12.2019</w:t>
      </w:r>
      <w:r w:rsidR="00CC7833" w:rsidRPr="00CC13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931185" w:rsidRPr="009311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931185" w:rsidRPr="009311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зі неприйняття бюджету</w:t>
      </w:r>
      <w:r w:rsidR="009311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2578AA" w:rsidRPr="00CC13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має законних підстав користуватися фінансуванням з усіх питань</w:t>
      </w:r>
      <w:r w:rsidR="004B15EB" w:rsidRPr="00CC13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це</w:t>
      </w:r>
      <w:r w:rsidR="00CC1342" w:rsidRPr="00CC13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плата </w:t>
      </w:r>
      <w:r w:rsidR="002578AA" w:rsidRPr="00CC13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обітн</w:t>
      </w:r>
      <w:r w:rsidR="00CC1342" w:rsidRPr="00CC13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2578AA" w:rsidRPr="00CC13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</w:t>
      </w:r>
      <w:r w:rsidR="00CC1342" w:rsidRPr="00CC13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 бюджетним організаціям</w:t>
      </w:r>
      <w:r w:rsidR="002578AA" w:rsidRPr="00CC13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C71E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плата за </w:t>
      </w:r>
      <w:r w:rsidR="002578AA" w:rsidRPr="00CC13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нергоносії, </w:t>
      </w:r>
      <w:r w:rsidR="004B15EB" w:rsidRPr="00CC13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дикаменти, </w:t>
      </w:r>
      <w:r w:rsidR="002578AA" w:rsidRPr="00CC13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чування в садочках і лікарні</w:t>
      </w:r>
      <w:r w:rsidR="004B15EB" w:rsidRPr="00CC13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C1342" w:rsidRPr="00CC13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бто  казначейство не прийме не одну платіжку ні по кожному виду  діяльності.</w:t>
      </w:r>
      <w:r w:rsidR="00931185" w:rsidRPr="00931185">
        <w:rPr>
          <w:rFonts w:ascii="Arial" w:hAnsi="Arial" w:cs="Arial"/>
          <w:color w:val="000000"/>
          <w:sz w:val="23"/>
          <w:szCs w:val="23"/>
          <w:lang w:val="uk-UA"/>
        </w:rPr>
        <w:t xml:space="preserve"> </w:t>
      </w:r>
    </w:p>
    <w:p w:rsidR="00931185" w:rsidRDefault="00931185" w:rsidP="00D70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C7833" w:rsidRPr="00931185" w:rsidRDefault="00CC7833" w:rsidP="009C5E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931185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Із сесійної зали вийшли депутати Ольховик І.Г., Рябцева А.В. Всього  </w:t>
      </w:r>
      <w:r w:rsidR="009A65D0" w:rsidRPr="00931185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14 </w:t>
      </w:r>
      <w:r w:rsidRPr="00931185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депутатів</w:t>
      </w:r>
    </w:p>
    <w:p w:rsidR="00CC7833" w:rsidRDefault="00CC7833" w:rsidP="00D700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B15EB" w:rsidRDefault="004B15EB" w:rsidP="009C5EFC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685456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="00931185">
        <w:rPr>
          <w:rFonts w:ascii="Times New Roman" w:hAnsi="Times New Roman" w:cs="Times New Roman"/>
          <w:sz w:val="24"/>
          <w:szCs w:val="24"/>
          <w:lang w:val="uk-UA"/>
        </w:rPr>
        <w:t xml:space="preserve">Білецька Л.М. </w:t>
      </w:r>
      <w:r w:rsidRPr="00685456">
        <w:rPr>
          <w:rFonts w:ascii="Times New Roman" w:hAnsi="Times New Roman" w:cs="Times New Roman"/>
          <w:sz w:val="24"/>
          <w:szCs w:val="24"/>
          <w:lang w:val="uk-UA"/>
        </w:rPr>
        <w:t>зауважи</w:t>
      </w:r>
      <w:r w:rsidR="00F776EC" w:rsidRPr="00685456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685456">
        <w:rPr>
          <w:rFonts w:ascii="Times New Roman" w:hAnsi="Times New Roman" w:cs="Times New Roman"/>
          <w:sz w:val="24"/>
          <w:szCs w:val="24"/>
          <w:lang w:val="uk-UA"/>
        </w:rPr>
        <w:t>, що, враховуючи</w:t>
      </w:r>
      <w:r w:rsidR="00F776EC" w:rsidRPr="00685456">
        <w:rPr>
          <w:rFonts w:ascii="Times New Roman" w:hAnsi="Times New Roman" w:cs="Times New Roman"/>
          <w:sz w:val="24"/>
          <w:szCs w:val="24"/>
          <w:lang w:val="uk-UA"/>
        </w:rPr>
        <w:t xml:space="preserve"> те, що деякі </w:t>
      </w:r>
      <w:r w:rsidRPr="00685456">
        <w:rPr>
          <w:rFonts w:ascii="Times New Roman" w:hAnsi="Times New Roman" w:cs="Times New Roman"/>
          <w:sz w:val="24"/>
          <w:szCs w:val="24"/>
          <w:lang w:val="uk-UA"/>
        </w:rPr>
        <w:t xml:space="preserve"> депутат</w:t>
      </w:r>
      <w:r w:rsidR="00F776EC" w:rsidRPr="00685456">
        <w:rPr>
          <w:rFonts w:ascii="Times New Roman" w:hAnsi="Times New Roman" w:cs="Times New Roman"/>
          <w:sz w:val="24"/>
          <w:szCs w:val="24"/>
          <w:lang w:val="uk-UA"/>
        </w:rPr>
        <w:t>и  покинули зал засідань, сесія не закрита, тому що  місто без бюджету залишати не можна. Кожен депутат  мав усі можливості ознайомиться з бюджетом 2020 року, а це на офіційному сайті Новогродівської міської ради,  на громадському обговоренні  і  виконкомі та спільному засіданні постійних депутатських комісій міської ради, але</w:t>
      </w:r>
      <w:r w:rsidRPr="00685456"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Pr="006854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огодні це рішення не проголосовано.</w:t>
      </w:r>
      <w:r w:rsidR="00685456" w:rsidRPr="006854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в</w:t>
      </w:r>
      <w:r w:rsidR="00685456" w:rsidRPr="0068545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першу чергу це оцінка роботи </w:t>
      </w:r>
      <w:r w:rsidR="00FA584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тих </w:t>
      </w:r>
      <w:r w:rsidR="00685456" w:rsidRPr="00685456">
        <w:rPr>
          <w:rFonts w:ascii="Times New Roman" w:hAnsi="Times New Roman" w:cs="Times New Roman"/>
          <w:sz w:val="24"/>
          <w:szCs w:val="24"/>
          <w:lang w:val="uk-UA" w:eastAsia="ru-RU"/>
        </w:rPr>
        <w:t>депутатів міської ради,</w:t>
      </w:r>
      <w:r w:rsidR="00FA584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що покинули зал засідань і </w:t>
      </w:r>
      <w:r w:rsidR="00685456" w:rsidRPr="0068545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які не поважають своїх виборців.</w:t>
      </w:r>
    </w:p>
    <w:p w:rsidR="009C5EFC" w:rsidRDefault="009C5EFC" w:rsidP="009C5EFC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5EFC" w:rsidRPr="009C5EFC" w:rsidRDefault="009C5EFC" w:rsidP="009C5E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EFC">
        <w:rPr>
          <w:rFonts w:ascii="Times New Roman" w:hAnsi="Times New Roman" w:cs="Times New Roman"/>
          <w:sz w:val="24"/>
          <w:szCs w:val="24"/>
          <w:lang w:val="uk-UA"/>
        </w:rPr>
        <w:t>Міський голова оголоси</w:t>
      </w:r>
      <w:r w:rsidRPr="009C5EFC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Pr="009C5EFC">
        <w:rPr>
          <w:rFonts w:ascii="Times New Roman" w:hAnsi="Times New Roman" w:cs="Times New Roman"/>
          <w:sz w:val="24"/>
          <w:szCs w:val="24"/>
          <w:lang w:val="uk-UA"/>
        </w:rPr>
        <w:t xml:space="preserve"> перерву у роботі сесії 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97F0C" w:rsidRDefault="00897F0C" w:rsidP="00897F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5350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а засідання сесії міської ради з’явились депутати  Орлата І.А., Гриценко О.Ю.</w:t>
      </w:r>
    </w:p>
    <w:p w:rsidR="009C5EFC" w:rsidRDefault="009C5EFC" w:rsidP="00897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97F0C" w:rsidRPr="00953501" w:rsidRDefault="00897F0C" w:rsidP="00897F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776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сля перерви о 12.50</w:t>
      </w:r>
    </w:p>
    <w:p w:rsidR="00897F0C" w:rsidRDefault="00897F0C" w:rsidP="00685456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41763" w:rsidRDefault="00E30E91" w:rsidP="00897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1342">
        <w:rPr>
          <w:rFonts w:ascii="Times New Roman" w:hAnsi="Times New Roman" w:cs="Times New Roman"/>
          <w:sz w:val="24"/>
          <w:szCs w:val="24"/>
          <w:lang w:val="uk-UA"/>
        </w:rPr>
        <w:t xml:space="preserve">Пленарне засідання </w:t>
      </w:r>
      <w:r w:rsidRPr="00953501">
        <w:rPr>
          <w:rFonts w:ascii="Times New Roman" w:hAnsi="Times New Roman" w:cs="Times New Roman"/>
          <w:sz w:val="24"/>
          <w:szCs w:val="24"/>
          <w:lang w:val="uk-UA"/>
        </w:rPr>
        <w:t>Новогродівсь</w:t>
      </w:r>
      <w:r w:rsidRPr="00CC1342">
        <w:rPr>
          <w:rFonts w:ascii="Times New Roman" w:hAnsi="Times New Roman" w:cs="Times New Roman"/>
          <w:sz w:val="24"/>
          <w:szCs w:val="24"/>
          <w:lang w:val="uk-UA"/>
        </w:rPr>
        <w:t xml:space="preserve">кої міської ради продовжує вести </w:t>
      </w:r>
      <w:r w:rsidRPr="00953501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="00CC134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953501">
        <w:rPr>
          <w:rFonts w:ascii="Times New Roman" w:hAnsi="Times New Roman" w:cs="Times New Roman"/>
          <w:sz w:val="24"/>
          <w:szCs w:val="24"/>
          <w:lang w:val="uk-UA"/>
        </w:rPr>
        <w:t>Білецька Л.М.</w:t>
      </w:r>
      <w:r w:rsidR="00CC13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7F0C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625CC9" w:rsidRPr="009776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ведено перере</w:t>
      </w:r>
      <w:r w:rsidR="00897F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страцію депутатів міської ради: у</w:t>
      </w:r>
      <w:r w:rsidR="00625CC9" w:rsidRPr="009776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йній залі присутні</w:t>
      </w:r>
      <w:r w:rsidRPr="009776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7</w:t>
      </w:r>
      <w:r w:rsidR="00953501" w:rsidRPr="009776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путатів міської ради</w:t>
      </w:r>
      <w:r w:rsidR="00897F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ідсутні 4 депутати</w:t>
      </w:r>
      <w:r w:rsidR="0097769A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.</w:t>
      </w:r>
      <w:r w:rsidR="00E41763" w:rsidRPr="00E41763">
        <w:rPr>
          <w:rFonts w:ascii="Times New Roman" w:hAnsi="Times New Roman" w:cs="Times New Roman"/>
          <w:sz w:val="24"/>
          <w:szCs w:val="24"/>
          <w:lang w:val="uk-UA"/>
        </w:rPr>
        <w:t xml:space="preserve"> Кворум, необхідний для продовження роботи сесії, є.</w:t>
      </w:r>
    </w:p>
    <w:p w:rsidR="003A742A" w:rsidRDefault="003A742A" w:rsidP="0097769A">
      <w:pPr>
        <w:pStyle w:val="a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97769A" w:rsidRPr="00255992" w:rsidRDefault="0097769A" w:rsidP="0097769A">
      <w:pPr>
        <w:pStyle w:val="a9"/>
        <w:jc w:val="both"/>
        <w:rPr>
          <w:rFonts w:ascii="Times New Roman" w:eastAsia="Calibri" w:hAnsi="Times New Roman"/>
          <w:i/>
          <w:sz w:val="24"/>
          <w:szCs w:val="24"/>
          <w:lang w:val="uk-UA"/>
        </w:rPr>
      </w:pPr>
      <w:r w:rsidRPr="00255992">
        <w:rPr>
          <w:rFonts w:ascii="Times New Roman" w:eastAsia="Calibri" w:hAnsi="Times New Roman"/>
          <w:sz w:val="24"/>
          <w:szCs w:val="24"/>
          <w:lang w:val="uk-UA"/>
        </w:rPr>
        <w:t>Міський голова</w:t>
      </w:r>
      <w:r w:rsidRPr="00255992">
        <w:rPr>
          <w:rFonts w:ascii="Times New Roman" w:eastAsia="Calibri" w:hAnsi="Times New Roman"/>
          <w:i/>
          <w:sz w:val="24"/>
          <w:szCs w:val="24"/>
          <w:lang w:val="uk-UA"/>
        </w:rPr>
        <w:t>. Переходимо до проєкту рішення. Є у когось пропозиції, доповнення? Немає. Отже, хто за те, щоб прийняти таке рішення за основу, в цілому, прошу голосувати</w:t>
      </w:r>
    </w:p>
    <w:p w:rsidR="0097769A" w:rsidRDefault="0097769A" w:rsidP="0097769A">
      <w:pPr>
        <w:pStyle w:val="a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97769A" w:rsidRPr="00F06D14" w:rsidRDefault="0097769A" w:rsidP="00977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6D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голосування:</w:t>
      </w:r>
    </w:p>
    <w:p w:rsidR="0097769A" w:rsidRPr="00F06D14" w:rsidRDefault="0097769A" w:rsidP="009776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06D1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Pr="00F06D1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 0,  «утримались» -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F06D1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F06D1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97769A" w:rsidRPr="006E6957" w:rsidRDefault="0097769A" w:rsidP="009776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6E695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ішення прийнято</w:t>
      </w:r>
    </w:p>
    <w:p w:rsidR="0097769A" w:rsidRPr="00BB7EB1" w:rsidRDefault="0097769A" w:rsidP="0097769A">
      <w:pPr>
        <w:tabs>
          <w:tab w:val="left" w:pos="2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B7E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Лунають оплески)</w:t>
      </w:r>
    </w:p>
    <w:p w:rsidR="00CC1342" w:rsidRDefault="00CC1342" w:rsidP="00B20D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 w:eastAsia="ru-RU"/>
        </w:rPr>
      </w:pPr>
    </w:p>
    <w:p w:rsidR="0097769A" w:rsidRDefault="0097769A" w:rsidP="00D65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4CE8">
        <w:rPr>
          <w:rFonts w:ascii="Times New Roman" w:hAnsi="Times New Roman" w:cs="Times New Roman"/>
          <w:sz w:val="24"/>
          <w:szCs w:val="24"/>
          <w:lang w:val="uk-UA"/>
        </w:rPr>
        <w:t xml:space="preserve">Депутат міської ради Лукіна О.В. </w:t>
      </w:r>
      <w:r w:rsidR="00BB1FB2" w:rsidRPr="00B54CE8">
        <w:rPr>
          <w:rStyle w:val="ab"/>
          <w:rFonts w:ascii="Times New Roman" w:hAnsi="Times New Roman" w:cs="Times New Roman"/>
          <w:b w:val="0"/>
          <w:iCs/>
          <w:sz w:val="24"/>
          <w:szCs w:val="24"/>
          <w:shd w:val="clear" w:color="auto" w:fill="FFFFFF"/>
        </w:rPr>
        <w:t>зафіксува</w:t>
      </w:r>
      <w:r w:rsidR="00BB1FB2" w:rsidRPr="00B54CE8">
        <w:rPr>
          <w:rStyle w:val="ab"/>
          <w:rFonts w:ascii="Times New Roman" w:hAnsi="Times New Roman" w:cs="Times New Roman"/>
          <w:b w:val="0"/>
          <w:iCs/>
          <w:sz w:val="24"/>
          <w:szCs w:val="24"/>
          <w:shd w:val="clear" w:color="auto" w:fill="FFFFFF"/>
          <w:lang w:val="uk-UA"/>
        </w:rPr>
        <w:t xml:space="preserve">ла порушення </w:t>
      </w:r>
      <w:r w:rsidRPr="00B54CE8">
        <w:rPr>
          <w:rFonts w:ascii="Times New Roman" w:hAnsi="Times New Roman" w:cs="Times New Roman"/>
          <w:sz w:val="24"/>
          <w:szCs w:val="24"/>
          <w:lang w:val="uk-UA"/>
        </w:rPr>
        <w:t>депутат</w:t>
      </w:r>
      <w:r w:rsidR="00BB1FB2" w:rsidRPr="00B54CE8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B54CE8">
        <w:rPr>
          <w:rFonts w:ascii="Times New Roman" w:hAnsi="Times New Roman" w:cs="Times New Roman"/>
          <w:sz w:val="24"/>
          <w:szCs w:val="24"/>
          <w:lang w:val="uk-UA"/>
        </w:rPr>
        <w:t xml:space="preserve"> Паньков</w:t>
      </w:r>
      <w:r w:rsidR="00BB1FB2" w:rsidRPr="00B54CE8">
        <w:rPr>
          <w:rFonts w:ascii="Times New Roman" w:hAnsi="Times New Roman" w:cs="Times New Roman"/>
          <w:sz w:val="24"/>
          <w:szCs w:val="24"/>
          <w:lang w:val="uk-UA"/>
        </w:rPr>
        <w:t>ой</w:t>
      </w:r>
      <w:r w:rsidRPr="00B54CE8">
        <w:rPr>
          <w:rFonts w:ascii="Times New Roman" w:hAnsi="Times New Roman" w:cs="Times New Roman"/>
          <w:sz w:val="24"/>
          <w:szCs w:val="24"/>
          <w:lang w:val="uk-UA"/>
        </w:rPr>
        <w:t xml:space="preserve"> Н.В</w:t>
      </w:r>
      <w:r w:rsidR="00FA584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655CA" w:rsidRPr="00D655CA">
        <w:rPr>
          <w:rStyle w:val="ab"/>
          <w:rFonts w:ascii="Times New Roman" w:hAnsi="Times New Roman" w:cs="Times New Roman"/>
          <w:b w:val="0"/>
          <w:iCs/>
          <w:sz w:val="24"/>
          <w:szCs w:val="24"/>
          <w:shd w:val="clear" w:color="auto" w:fill="FFFFFF"/>
          <w:lang w:val="uk-UA"/>
        </w:rPr>
        <w:t xml:space="preserve"> </w:t>
      </w:r>
      <w:r w:rsidR="00D655CA" w:rsidRPr="00B54CE8">
        <w:rPr>
          <w:rStyle w:val="ab"/>
          <w:rFonts w:ascii="Times New Roman" w:hAnsi="Times New Roman" w:cs="Times New Roman"/>
          <w:b w:val="0"/>
          <w:iCs/>
          <w:sz w:val="24"/>
          <w:szCs w:val="24"/>
          <w:shd w:val="clear" w:color="auto" w:fill="FFFFFF"/>
          <w:lang w:val="uk-UA"/>
        </w:rPr>
        <w:t>під час голосування</w:t>
      </w:r>
      <w:r w:rsidR="00D655CA">
        <w:rPr>
          <w:rStyle w:val="ab"/>
          <w:rFonts w:ascii="Times New Roman" w:hAnsi="Times New Roman" w:cs="Times New Roman"/>
          <w:b w:val="0"/>
          <w:iCs/>
          <w:sz w:val="24"/>
          <w:szCs w:val="24"/>
          <w:shd w:val="clear" w:color="auto" w:fill="FFFFFF"/>
          <w:lang w:val="uk-UA"/>
        </w:rPr>
        <w:t>.</w:t>
      </w:r>
    </w:p>
    <w:p w:rsidR="00FA5842" w:rsidRPr="00B54CE8" w:rsidRDefault="00FA5842" w:rsidP="0097769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B1FB2" w:rsidRPr="00B54CE8" w:rsidRDefault="00B54CE8" w:rsidP="00B54C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54CE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B1FB2" w:rsidRPr="00B54C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</w:t>
      </w:r>
      <w:r w:rsidR="00BB1FB2" w:rsidRPr="00B54C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ема голосування на екрані </w:t>
      </w:r>
      <w:r w:rsidR="00BB1FB2" w:rsidRPr="00B54C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</w:t>
      </w:r>
      <w:r w:rsidR="00BB1FB2" w:rsidRPr="00B54C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ітила, що </w:t>
      </w:r>
      <w:r w:rsidR="00BB1FB2" w:rsidRPr="00B54C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а </w:t>
      </w:r>
      <w:r w:rsidR="00BB1FB2" w:rsidRPr="00B54C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с</w:t>
      </w:r>
      <w:r w:rsidR="00BB1FB2" w:rsidRPr="00B54C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Левченка Г.С.</w:t>
      </w:r>
      <w:r w:rsidRPr="00B54C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, який на даний момент відсутній, </w:t>
      </w:r>
      <w:r w:rsidR="00BB1FB2" w:rsidRPr="00B54C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роголосовано «утримався»</w:t>
      </w:r>
      <w:r w:rsidRPr="00B54CE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BB1FB2" w:rsidRPr="00B54CE8" w:rsidRDefault="00BB1FB2" w:rsidP="0097769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7769A" w:rsidRPr="00B54CE8" w:rsidRDefault="0097769A" w:rsidP="009776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CE8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="00BB1FB2" w:rsidRPr="00B54CE8">
        <w:rPr>
          <w:rFonts w:ascii="Times New Roman" w:hAnsi="Times New Roman" w:cs="Times New Roman"/>
          <w:sz w:val="24"/>
          <w:szCs w:val="24"/>
          <w:lang w:val="uk-UA"/>
        </w:rPr>
        <w:t xml:space="preserve"> поставила питання на повторне голосування.</w:t>
      </w:r>
    </w:p>
    <w:p w:rsidR="00BB1FB2" w:rsidRPr="00B54CE8" w:rsidRDefault="00B54CE8" w:rsidP="0097769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B54CE8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B54CE8">
        <w:rPr>
          <w:rFonts w:ascii="Times New Roman" w:hAnsi="Times New Roman" w:cs="Times New Roman"/>
          <w:i/>
          <w:sz w:val="24"/>
          <w:szCs w:val="24"/>
        </w:rPr>
        <w:t>епутат</w:t>
      </w:r>
      <w:r w:rsidRPr="00B54CE8">
        <w:rPr>
          <w:rFonts w:ascii="Times New Roman" w:hAnsi="Times New Roman" w:cs="Times New Roman"/>
          <w:i/>
          <w:sz w:val="24"/>
          <w:szCs w:val="24"/>
          <w:lang w:val="uk-UA"/>
        </w:rPr>
        <w:t>и</w:t>
      </w:r>
      <w:r w:rsidRPr="00B54CE8">
        <w:rPr>
          <w:rFonts w:ascii="Times New Roman" w:hAnsi="Times New Roman" w:cs="Times New Roman"/>
          <w:i/>
          <w:sz w:val="24"/>
          <w:szCs w:val="24"/>
        </w:rPr>
        <w:t xml:space="preserve"> наголосили на технічний збій планшетів</w:t>
      </w:r>
      <w:r w:rsidRPr="00B54CE8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B54CE8" w:rsidRPr="00B54CE8" w:rsidRDefault="00B54CE8" w:rsidP="00977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769A" w:rsidRPr="00B54CE8" w:rsidRDefault="0097769A" w:rsidP="009776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54C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</w:t>
      </w:r>
      <w:r w:rsidR="00B54CE8" w:rsidRPr="00B54C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торного </w:t>
      </w:r>
      <w:r w:rsidRPr="00B54C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:</w:t>
      </w:r>
    </w:p>
    <w:p w:rsidR="0097769A" w:rsidRPr="00B54CE8" w:rsidRDefault="0097769A" w:rsidP="009776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54C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12 ,  «проти» - 0,  «утримались» - 1,  «не голосували»-3 </w:t>
      </w:r>
    </w:p>
    <w:p w:rsidR="0097769A" w:rsidRPr="00B54CE8" w:rsidRDefault="0097769A" w:rsidP="009776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B54CE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ішення не прийнято</w:t>
      </w:r>
    </w:p>
    <w:p w:rsidR="00CC1342" w:rsidRPr="00B54CE8" w:rsidRDefault="00CC1342" w:rsidP="00B20D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</w:p>
    <w:p w:rsidR="00B54CE8" w:rsidRPr="00A3233E" w:rsidRDefault="00B54CE8" w:rsidP="00B54C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3233E">
        <w:rPr>
          <w:rFonts w:ascii="Times New Roman" w:hAnsi="Times New Roman" w:cs="Times New Roman"/>
          <w:i/>
          <w:sz w:val="24"/>
          <w:szCs w:val="24"/>
        </w:rPr>
        <w:t>За пропозицією депутатів, які наголосили на технічний збій планшетів,  міський голова запропонува</w:t>
      </w:r>
      <w:r w:rsidRPr="00A3233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ла </w:t>
      </w:r>
      <w:r w:rsidRPr="00A3233E">
        <w:rPr>
          <w:rFonts w:ascii="Times New Roman" w:hAnsi="Times New Roman" w:cs="Times New Roman"/>
          <w:i/>
          <w:sz w:val="24"/>
          <w:szCs w:val="24"/>
        </w:rPr>
        <w:t xml:space="preserve">поставити на </w:t>
      </w:r>
      <w:r w:rsidRPr="00A3233E">
        <w:rPr>
          <w:rFonts w:ascii="Times New Roman" w:hAnsi="Times New Roman" w:cs="Times New Roman"/>
          <w:i/>
          <w:sz w:val="24"/>
          <w:szCs w:val="24"/>
          <w:lang w:val="uk-UA"/>
        </w:rPr>
        <w:t>пере</w:t>
      </w:r>
      <w:r w:rsidRPr="00A3233E">
        <w:rPr>
          <w:rFonts w:ascii="Times New Roman" w:hAnsi="Times New Roman" w:cs="Times New Roman"/>
          <w:i/>
          <w:sz w:val="24"/>
          <w:szCs w:val="24"/>
        </w:rPr>
        <w:t>голосування дане питання</w:t>
      </w:r>
      <w:r w:rsidRPr="00A3233E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</w:p>
    <w:p w:rsidR="00CC1342" w:rsidRPr="00B54CE8" w:rsidRDefault="00CC1342" w:rsidP="00B20D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 w:eastAsia="ru-RU"/>
        </w:rPr>
      </w:pPr>
    </w:p>
    <w:p w:rsidR="00B54CE8" w:rsidRPr="00F06D14" w:rsidRDefault="00B54CE8" w:rsidP="00B5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06D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голосування:</w:t>
      </w:r>
    </w:p>
    <w:p w:rsidR="00B54CE8" w:rsidRPr="00F06D14" w:rsidRDefault="00B54CE8" w:rsidP="00B54C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06D1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 -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Pr="00F06D1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 0,  «утримались» -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F06D1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F06D1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B54CE8" w:rsidRDefault="00B54CE8" w:rsidP="00B54CE8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06D14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F06D14">
        <w:rPr>
          <w:rFonts w:ascii="Times New Roman" w:hAnsi="Times New Roman"/>
          <w:sz w:val="24"/>
          <w:szCs w:val="24"/>
          <w:lang w:val="uk-UA"/>
        </w:rPr>
        <w:t>  рішення міської ради № 7/6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F06D14">
        <w:rPr>
          <w:rFonts w:ascii="Times New Roman" w:hAnsi="Times New Roman"/>
          <w:sz w:val="24"/>
          <w:szCs w:val="24"/>
          <w:lang w:val="uk-UA"/>
        </w:rPr>
        <w:t>-1 прийнято (додається).</w:t>
      </w:r>
    </w:p>
    <w:p w:rsidR="00CC1342" w:rsidRPr="00FA5842" w:rsidRDefault="00A3233E" w:rsidP="00A3233E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uk-UA" w:eastAsia="ru-RU"/>
        </w:rPr>
      </w:pPr>
      <w:r w:rsidRPr="00FA584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Міський голова подякувала депутатів  за  роботу</w:t>
      </w:r>
      <w:r w:rsidR="009A65D0" w:rsidRPr="00FA584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BB7EB1" w:rsidRDefault="009A65D0" w:rsidP="00F06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65D0">
        <w:rPr>
          <w:rFonts w:ascii="Times New Roman" w:hAnsi="Times New Roman" w:cs="Times New Roman"/>
          <w:b/>
          <w:sz w:val="24"/>
          <w:szCs w:val="24"/>
          <w:lang w:val="uk-UA"/>
        </w:rPr>
        <w:t>У різному</w:t>
      </w:r>
      <w:r w:rsidRPr="009A65D0">
        <w:rPr>
          <w:rFonts w:ascii="Times New Roman" w:hAnsi="Times New Roman" w:cs="Times New Roman"/>
          <w:sz w:val="24"/>
          <w:szCs w:val="24"/>
          <w:lang w:val="uk-UA"/>
        </w:rPr>
        <w:t xml:space="preserve"> 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ла з </w:t>
      </w:r>
      <w:r w:rsidRPr="009A65D0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</w:t>
      </w:r>
      <w:r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Pr="009A65D0">
        <w:rPr>
          <w:rFonts w:ascii="Times New Roman" w:hAnsi="Times New Roman" w:cs="Times New Roman"/>
          <w:sz w:val="24"/>
          <w:szCs w:val="24"/>
          <w:lang w:val="uk-UA"/>
        </w:rPr>
        <w:t xml:space="preserve"> про громаду.</w:t>
      </w:r>
    </w:p>
    <w:p w:rsidR="009A65D0" w:rsidRDefault="009A65D0" w:rsidP="00F06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742A" w:rsidRDefault="003A742A" w:rsidP="00F06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7EB1" w:rsidRPr="00437975" w:rsidRDefault="00BB7EB1" w:rsidP="00BB7EB1">
      <w:pPr>
        <w:keepNext/>
        <w:spacing w:after="20" w:line="276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437975">
        <w:rPr>
          <w:rFonts w:ascii="Times New Roman" w:hAnsi="Times New Roman"/>
          <w:sz w:val="24"/>
          <w:szCs w:val="24"/>
          <w:lang w:val="uk-UA"/>
        </w:rPr>
        <w:t>Головуючий сесії  повідомила, що  питання,  внесе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437975">
        <w:rPr>
          <w:rFonts w:ascii="Times New Roman" w:hAnsi="Times New Roman"/>
          <w:sz w:val="24"/>
          <w:szCs w:val="24"/>
          <w:lang w:val="uk-UA"/>
        </w:rPr>
        <w:t xml:space="preserve"> до порядку денного,  розглянут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437975">
        <w:rPr>
          <w:rFonts w:ascii="Times New Roman" w:hAnsi="Times New Roman"/>
          <w:sz w:val="24"/>
          <w:szCs w:val="24"/>
          <w:lang w:val="uk-UA"/>
        </w:rPr>
        <w:t xml:space="preserve">.   Запитала чи є зауваження, пропозиції </w:t>
      </w:r>
      <w:r w:rsidRPr="00437975">
        <w:rPr>
          <w:rFonts w:ascii="Times New Roman" w:hAnsi="Times New Roman"/>
          <w:sz w:val="24"/>
          <w:szCs w:val="24"/>
        </w:rPr>
        <w:t>щодо роботи сесії?</w:t>
      </w:r>
    </w:p>
    <w:p w:rsidR="00BB7EB1" w:rsidRPr="00437975" w:rsidRDefault="00BB7EB1" w:rsidP="00BB7E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79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уважень та пропозицій не надійшло. </w:t>
      </w:r>
    </w:p>
    <w:p w:rsidR="00BB7EB1" w:rsidRPr="00437975" w:rsidRDefault="00BB7EB1" w:rsidP="00BB7E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79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B7EB1" w:rsidRPr="00437975" w:rsidRDefault="00BB7EB1" w:rsidP="00BB7E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379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гідно ст. 46 Закону України «Про місцеве самоврядування в Україні» позачергову  шістдесят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ретю</w:t>
      </w:r>
      <w:r w:rsidRPr="004379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есію  Новогродівської  міської ради V</w:t>
      </w:r>
      <w:r w:rsidRPr="0043797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</w:t>
      </w:r>
      <w:r w:rsidRPr="0043797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кликання оголошую закритою. </w:t>
      </w:r>
    </w:p>
    <w:p w:rsidR="00BB7EB1" w:rsidRPr="00437975" w:rsidRDefault="00BB7EB1" w:rsidP="00BB7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7EB1" w:rsidRPr="00437975" w:rsidRDefault="00BB7EB1" w:rsidP="00BB7E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учить</w:t>
      </w:r>
      <w:r w:rsidRPr="0043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ий Гімн України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B7EB1" w:rsidRDefault="00BB7EB1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A742A" w:rsidRPr="00437975" w:rsidRDefault="003A742A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7EB1" w:rsidRPr="00437975" w:rsidRDefault="00BB7EB1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ом до даного протоколу є:</w:t>
      </w:r>
    </w:p>
    <w:p w:rsidR="00BB7EB1" w:rsidRDefault="00BB7EB1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Протокол результатів поіменного голосування від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2.2019;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2. Протокол редакційної комісії;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3. Список депутатів, присутніх на сесії.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3A742A" w:rsidRDefault="003A742A" w:rsidP="00BB7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B7EB1" w:rsidRPr="00437975" w:rsidRDefault="00BB7EB1" w:rsidP="00BB7EB1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  <w:r w:rsidRPr="00437975">
        <w:rPr>
          <w:rFonts w:ascii="Times New Roman" w:hAnsi="Times New Roman"/>
          <w:sz w:val="24"/>
          <w:szCs w:val="24"/>
          <w:lang w:val="uk-UA"/>
        </w:rPr>
        <w:t>Новогродівський</w:t>
      </w:r>
      <w:r w:rsidRPr="00437975">
        <w:rPr>
          <w:rFonts w:ascii="Times New Roman" w:hAnsi="Times New Roman"/>
          <w:sz w:val="24"/>
          <w:szCs w:val="24"/>
          <w:lang w:val="uk-UA"/>
        </w:rPr>
        <w:br/>
        <w:t xml:space="preserve">міський голова            </w:t>
      </w:r>
      <w:bookmarkStart w:id="0" w:name="_GoBack"/>
      <w:bookmarkEnd w:id="0"/>
      <w:r w:rsidRPr="00437975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Л.М. Білецька</w:t>
      </w: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BB7EB1" w:rsidRPr="00BB7EB1" w:rsidRDefault="00BB7EB1" w:rsidP="00F06D14">
      <w:pPr>
        <w:spacing w:after="0" w:line="240" w:lineRule="auto"/>
        <w:jc w:val="both"/>
        <w:rPr>
          <w:b/>
          <w:sz w:val="26"/>
          <w:szCs w:val="26"/>
          <w:lang w:val="uk-UA"/>
        </w:rPr>
      </w:pPr>
    </w:p>
    <w:p w:rsidR="006E6957" w:rsidRDefault="006E6957" w:rsidP="00F06D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6E6957" w:rsidRDefault="006E6957" w:rsidP="00F06D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6E6957" w:rsidRDefault="006E6957" w:rsidP="00F06D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</w:p>
    <w:p w:rsidR="009B42FF" w:rsidRDefault="009B42FF" w:rsidP="00F06D14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B42FF" w:rsidRPr="00F06D14" w:rsidRDefault="009B42FF" w:rsidP="00F06D14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0895" w:rsidRPr="00F06D14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790895" w:rsidRPr="009B42FF" w:rsidRDefault="00790895">
      <w:pPr>
        <w:rPr>
          <w:sz w:val="24"/>
          <w:szCs w:val="24"/>
          <w:lang w:val="uk-UA" w:eastAsia="ru-RU"/>
        </w:rPr>
      </w:pPr>
    </w:p>
    <w:p w:rsidR="00437975" w:rsidRDefault="009A65D0" w:rsidP="009A65D0">
      <w:pP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sz w:val="24"/>
          <w:szCs w:val="24"/>
          <w:lang w:eastAsia="ru-RU"/>
        </w:rPr>
        <w:t>.</w:t>
      </w:r>
    </w:p>
    <w:p w:rsidR="00437975" w:rsidRDefault="00437975" w:rsidP="00CB6936">
      <w:pPr>
        <w:tabs>
          <w:tab w:val="left" w:pos="2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7975" w:rsidRDefault="00437975" w:rsidP="00CB6936">
      <w:pPr>
        <w:tabs>
          <w:tab w:val="left" w:pos="2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7975" w:rsidRPr="00CB6936" w:rsidRDefault="00437975" w:rsidP="00CB6936">
      <w:pPr>
        <w:tabs>
          <w:tab w:val="left" w:pos="21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sectPr w:rsidR="00437975" w:rsidRPr="00CB6936" w:rsidSect="00FA7AE2">
      <w:headerReference w:type="default" r:id="rId10"/>
      <w:pgSz w:w="11906" w:h="16838"/>
      <w:pgMar w:top="0" w:right="850" w:bottom="1134" w:left="1701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2FD" w:rsidRDefault="001122FD" w:rsidP="00FA7AE2">
      <w:pPr>
        <w:spacing w:after="0" w:line="240" w:lineRule="auto"/>
      </w:pPr>
      <w:r>
        <w:separator/>
      </w:r>
    </w:p>
  </w:endnote>
  <w:endnote w:type="continuationSeparator" w:id="0">
    <w:p w:rsidR="001122FD" w:rsidRDefault="001122FD" w:rsidP="00FA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2FD" w:rsidRDefault="001122FD" w:rsidP="00FA7AE2">
      <w:pPr>
        <w:spacing w:after="0" w:line="240" w:lineRule="auto"/>
      </w:pPr>
      <w:r>
        <w:separator/>
      </w:r>
    </w:p>
  </w:footnote>
  <w:footnote w:type="continuationSeparator" w:id="0">
    <w:p w:rsidR="001122FD" w:rsidRDefault="001122FD" w:rsidP="00FA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331279"/>
      <w:docPartObj>
        <w:docPartGallery w:val="Page Numbers (Top of Page)"/>
        <w:docPartUnique/>
      </w:docPartObj>
    </w:sdtPr>
    <w:sdtEndPr/>
    <w:sdtContent>
      <w:p w:rsidR="00FA7AE2" w:rsidRDefault="00FA7A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F06">
          <w:rPr>
            <w:noProof/>
          </w:rPr>
          <w:t>7</w:t>
        </w:r>
        <w:r>
          <w:fldChar w:fldCharType="end"/>
        </w:r>
      </w:p>
    </w:sdtContent>
  </w:sdt>
  <w:p w:rsidR="00FA7AE2" w:rsidRDefault="00FA7A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57F0"/>
    <w:multiLevelType w:val="hybridMultilevel"/>
    <w:tmpl w:val="3926E8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13B056C"/>
    <w:multiLevelType w:val="hybridMultilevel"/>
    <w:tmpl w:val="30F2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37876"/>
    <w:multiLevelType w:val="hybridMultilevel"/>
    <w:tmpl w:val="4900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9D"/>
    <w:rsid w:val="000065F5"/>
    <w:rsid w:val="00032359"/>
    <w:rsid w:val="00054FBB"/>
    <w:rsid w:val="001122FD"/>
    <w:rsid w:val="001359D8"/>
    <w:rsid w:val="0015529D"/>
    <w:rsid w:val="00192797"/>
    <w:rsid w:val="001F39C7"/>
    <w:rsid w:val="00202CEE"/>
    <w:rsid w:val="00203DCA"/>
    <w:rsid w:val="002578AA"/>
    <w:rsid w:val="00266026"/>
    <w:rsid w:val="002C29BF"/>
    <w:rsid w:val="002D5A85"/>
    <w:rsid w:val="002E1E9B"/>
    <w:rsid w:val="0033390E"/>
    <w:rsid w:val="003A742A"/>
    <w:rsid w:val="003B31D9"/>
    <w:rsid w:val="003C7928"/>
    <w:rsid w:val="003F0D80"/>
    <w:rsid w:val="004132B3"/>
    <w:rsid w:val="004141AF"/>
    <w:rsid w:val="00424366"/>
    <w:rsid w:val="00437975"/>
    <w:rsid w:val="00446467"/>
    <w:rsid w:val="00470F75"/>
    <w:rsid w:val="00471DD1"/>
    <w:rsid w:val="00484E25"/>
    <w:rsid w:val="004B15EB"/>
    <w:rsid w:val="004F4968"/>
    <w:rsid w:val="0051456F"/>
    <w:rsid w:val="00525771"/>
    <w:rsid w:val="005D0F20"/>
    <w:rsid w:val="006079BF"/>
    <w:rsid w:val="006178D2"/>
    <w:rsid w:val="00625CC9"/>
    <w:rsid w:val="00635864"/>
    <w:rsid w:val="00685456"/>
    <w:rsid w:val="00691884"/>
    <w:rsid w:val="0069798F"/>
    <w:rsid w:val="006B6CB9"/>
    <w:rsid w:val="006E6957"/>
    <w:rsid w:val="006F3897"/>
    <w:rsid w:val="006F7F06"/>
    <w:rsid w:val="00790895"/>
    <w:rsid w:val="007D0598"/>
    <w:rsid w:val="00824572"/>
    <w:rsid w:val="00831A36"/>
    <w:rsid w:val="00883722"/>
    <w:rsid w:val="00897F0C"/>
    <w:rsid w:val="008C3079"/>
    <w:rsid w:val="008E55C6"/>
    <w:rsid w:val="008E74C1"/>
    <w:rsid w:val="008F026F"/>
    <w:rsid w:val="009278C5"/>
    <w:rsid w:val="00931185"/>
    <w:rsid w:val="0093209E"/>
    <w:rsid w:val="00953501"/>
    <w:rsid w:val="0097769A"/>
    <w:rsid w:val="009A65D0"/>
    <w:rsid w:val="009B42FF"/>
    <w:rsid w:val="009C5EFC"/>
    <w:rsid w:val="00A3233E"/>
    <w:rsid w:val="00A513E4"/>
    <w:rsid w:val="00A913ED"/>
    <w:rsid w:val="00A961B4"/>
    <w:rsid w:val="00AE5235"/>
    <w:rsid w:val="00B0234B"/>
    <w:rsid w:val="00B2041D"/>
    <w:rsid w:val="00B20D19"/>
    <w:rsid w:val="00B54CE8"/>
    <w:rsid w:val="00B60C6A"/>
    <w:rsid w:val="00BB1FB2"/>
    <w:rsid w:val="00BB7EB1"/>
    <w:rsid w:val="00BD5E56"/>
    <w:rsid w:val="00C1543C"/>
    <w:rsid w:val="00C47BD6"/>
    <w:rsid w:val="00C64414"/>
    <w:rsid w:val="00C71E12"/>
    <w:rsid w:val="00CB6936"/>
    <w:rsid w:val="00CC1342"/>
    <w:rsid w:val="00CC7833"/>
    <w:rsid w:val="00D464C1"/>
    <w:rsid w:val="00D6325A"/>
    <w:rsid w:val="00D655CA"/>
    <w:rsid w:val="00D7001F"/>
    <w:rsid w:val="00D74BB8"/>
    <w:rsid w:val="00E10631"/>
    <w:rsid w:val="00E30E91"/>
    <w:rsid w:val="00E40253"/>
    <w:rsid w:val="00E41763"/>
    <w:rsid w:val="00E92C97"/>
    <w:rsid w:val="00EA31EB"/>
    <w:rsid w:val="00EB28CD"/>
    <w:rsid w:val="00F06D14"/>
    <w:rsid w:val="00F20194"/>
    <w:rsid w:val="00F4492B"/>
    <w:rsid w:val="00F71565"/>
    <w:rsid w:val="00F776EC"/>
    <w:rsid w:val="00F97B68"/>
    <w:rsid w:val="00FA5842"/>
    <w:rsid w:val="00FA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7E4717"/>
  <w15:chartTrackingRefBased/>
  <w15:docId w15:val="{56601AED-B1D2-48CC-8645-7225D393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08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AE2"/>
  </w:style>
  <w:style w:type="paragraph" w:styleId="a7">
    <w:name w:val="footer"/>
    <w:basedOn w:val="a"/>
    <w:link w:val="a8"/>
    <w:uiPriority w:val="99"/>
    <w:unhideWhenUsed/>
    <w:rsid w:val="00FA7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AE2"/>
  </w:style>
  <w:style w:type="paragraph" w:styleId="a9">
    <w:name w:val="No Spacing"/>
    <w:link w:val="aa"/>
    <w:uiPriority w:val="1"/>
    <w:qFormat/>
    <w:rsid w:val="00F06D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06D14"/>
    <w:rPr>
      <w:rFonts w:ascii="Calibri" w:eastAsia="Times New Roman" w:hAnsi="Calibri" w:cs="Times New Roman"/>
      <w:lang w:eastAsia="ru-RU"/>
    </w:rPr>
  </w:style>
  <w:style w:type="character" w:customStyle="1" w:styleId="hps">
    <w:name w:val="hps"/>
    <w:basedOn w:val="a0"/>
    <w:rsid w:val="006178D2"/>
  </w:style>
  <w:style w:type="character" w:styleId="ab">
    <w:name w:val="Strong"/>
    <w:basedOn w:val="a0"/>
    <w:uiPriority w:val="22"/>
    <w:qFormat/>
    <w:rsid w:val="00BB1FB2"/>
    <w:rPr>
      <w:b/>
      <w:bCs/>
    </w:rPr>
  </w:style>
  <w:style w:type="paragraph" w:styleId="ac">
    <w:name w:val="Normal (Web)"/>
    <w:basedOn w:val="a"/>
    <w:uiPriority w:val="99"/>
    <w:semiHidden/>
    <w:unhideWhenUsed/>
    <w:rsid w:val="00A91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7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7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7D56-0FC6-4C82-8558-1FD021F4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7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0-01-27T08:54:00Z</cp:lastPrinted>
  <dcterms:created xsi:type="dcterms:W3CDTF">2019-12-20T07:14:00Z</dcterms:created>
  <dcterms:modified xsi:type="dcterms:W3CDTF">2020-01-27T08:56:00Z</dcterms:modified>
</cp:coreProperties>
</file>